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8C7F6" w14:textId="0C62DD9B" w:rsidR="00B0788E" w:rsidRDefault="00B0788E" w:rsidP="00DD22A4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5DB5034" wp14:editId="04A6C1BB">
            <wp:extent cx="2090420" cy="931696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92" cy="934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C3F67" w14:textId="77777777" w:rsidR="00B0788E" w:rsidRDefault="00B0788E" w:rsidP="00DD22A4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25548F6" w14:textId="77777777" w:rsidR="00872B88" w:rsidRDefault="00872B88" w:rsidP="00DD22A4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2C73AA3" w14:textId="77777777" w:rsidR="00872B88" w:rsidRPr="00872B88" w:rsidRDefault="00252BA3" w:rsidP="00DD22A4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872B88">
        <w:rPr>
          <w:rFonts w:cs="Times New Roman"/>
          <w:b/>
          <w:sz w:val="28"/>
          <w:szCs w:val="24"/>
        </w:rPr>
        <w:t>Программа мероприятий в рамках</w:t>
      </w:r>
      <w:r w:rsidR="00872B88" w:rsidRPr="00872B88">
        <w:rPr>
          <w:rFonts w:cs="Times New Roman"/>
          <w:b/>
          <w:sz w:val="28"/>
          <w:szCs w:val="24"/>
        </w:rPr>
        <w:t xml:space="preserve"> российской экспозиции</w:t>
      </w:r>
    </w:p>
    <w:p w14:paraId="2EDABD79" w14:textId="5EDA6B3C" w:rsidR="00872B88" w:rsidRPr="00872B88" w:rsidRDefault="00872B88" w:rsidP="00DD22A4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872B88">
        <w:rPr>
          <w:rFonts w:cs="Times New Roman"/>
          <w:b/>
          <w:sz w:val="28"/>
          <w:szCs w:val="24"/>
        </w:rPr>
        <w:t>н</w:t>
      </w:r>
      <w:r w:rsidR="009D1EDD" w:rsidRPr="00872B88">
        <w:rPr>
          <w:rFonts w:cs="Times New Roman"/>
          <w:b/>
          <w:sz w:val="28"/>
          <w:szCs w:val="24"/>
        </w:rPr>
        <w:t>а</w:t>
      </w:r>
      <w:r w:rsidRPr="00872B88">
        <w:rPr>
          <w:rFonts w:cs="Times New Roman"/>
          <w:b/>
          <w:sz w:val="28"/>
          <w:szCs w:val="24"/>
        </w:rPr>
        <w:t xml:space="preserve"> </w:t>
      </w:r>
      <w:r w:rsidR="00002306">
        <w:rPr>
          <w:rFonts w:cs="Times New Roman"/>
          <w:b/>
          <w:sz w:val="28"/>
          <w:szCs w:val="24"/>
        </w:rPr>
        <w:t>М</w:t>
      </w:r>
      <w:r w:rsidRPr="00872B88">
        <w:rPr>
          <w:rFonts w:cs="Times New Roman"/>
          <w:b/>
          <w:sz w:val="28"/>
          <w:szCs w:val="24"/>
        </w:rPr>
        <w:t>еждународной</w:t>
      </w:r>
      <w:r w:rsidR="00002306">
        <w:rPr>
          <w:rFonts w:cs="Times New Roman"/>
          <w:b/>
          <w:sz w:val="28"/>
          <w:szCs w:val="24"/>
        </w:rPr>
        <w:t xml:space="preserve"> белградской</w:t>
      </w:r>
      <w:r w:rsidRPr="00872B88">
        <w:rPr>
          <w:rFonts w:cs="Times New Roman"/>
          <w:b/>
          <w:sz w:val="28"/>
          <w:szCs w:val="24"/>
        </w:rPr>
        <w:t xml:space="preserve"> книжной ярмарке</w:t>
      </w:r>
    </w:p>
    <w:p w14:paraId="416CDCAF" w14:textId="30F4F20E" w:rsidR="00252BA3" w:rsidRPr="00872B88" w:rsidRDefault="0045788A" w:rsidP="00DD22A4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25 октября</w:t>
      </w:r>
      <w:r w:rsidR="006C35F9" w:rsidRPr="00872B88">
        <w:rPr>
          <w:rFonts w:cs="Times New Roman"/>
          <w:b/>
          <w:sz w:val="28"/>
          <w:szCs w:val="24"/>
        </w:rPr>
        <w:t xml:space="preserve"> – </w:t>
      </w:r>
      <w:r>
        <w:rPr>
          <w:rFonts w:cs="Times New Roman"/>
          <w:b/>
          <w:sz w:val="28"/>
          <w:szCs w:val="24"/>
        </w:rPr>
        <w:t>2 ноября</w:t>
      </w:r>
      <w:r w:rsidR="009D1EDD" w:rsidRPr="00872B88">
        <w:rPr>
          <w:rFonts w:cs="Times New Roman"/>
          <w:b/>
          <w:sz w:val="28"/>
          <w:szCs w:val="24"/>
        </w:rPr>
        <w:t xml:space="preserve"> 202</w:t>
      </w:r>
      <w:r>
        <w:rPr>
          <w:rFonts w:cs="Times New Roman"/>
          <w:b/>
          <w:sz w:val="28"/>
          <w:szCs w:val="24"/>
        </w:rPr>
        <w:t>5</w:t>
      </w:r>
      <w:r w:rsidR="009D1EDD" w:rsidRPr="00872B88">
        <w:rPr>
          <w:rFonts w:cs="Times New Roman"/>
          <w:b/>
          <w:sz w:val="28"/>
          <w:szCs w:val="24"/>
        </w:rPr>
        <w:t xml:space="preserve"> г.</w:t>
      </w:r>
    </w:p>
    <w:p w14:paraId="2CC6871E" w14:textId="573A5CD8" w:rsidR="00B0788E" w:rsidRDefault="00B0788E" w:rsidP="00DD22A4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5563E0E8" w14:textId="0805383D" w:rsidR="00872B88" w:rsidRDefault="00A03447" w:rsidP="00DD22A4">
      <w:pPr>
        <w:spacing w:after="0" w:line="240" w:lineRule="auto"/>
        <w:jc w:val="center"/>
        <w:rPr>
          <w:rFonts w:cs="Times New Roman"/>
          <w:b/>
          <w:szCs w:val="24"/>
        </w:rPr>
      </w:pPr>
      <w:bookmarkStart w:id="0" w:name="_Hlk211264468"/>
      <w:r w:rsidRPr="00A03447">
        <w:rPr>
          <w:rFonts w:cs="Times New Roman"/>
          <w:b/>
          <w:szCs w:val="24"/>
        </w:rPr>
        <w:t>Белградская ярмарка, бульвар воеводы Мишича 14, зал 2</w:t>
      </w:r>
      <w:r>
        <w:rPr>
          <w:rFonts w:cs="Times New Roman"/>
          <w:b/>
          <w:szCs w:val="24"/>
        </w:rPr>
        <w:t>А, стенд 2218</w:t>
      </w:r>
    </w:p>
    <w:bookmarkEnd w:id="0"/>
    <w:p w14:paraId="3CDCD398" w14:textId="77777777" w:rsidR="00872B88" w:rsidRDefault="00872B88" w:rsidP="00DD22A4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EAE39F8" w14:textId="77777777" w:rsidR="00872B88" w:rsidRDefault="00872B88" w:rsidP="00DD22A4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508A73A" w14:textId="77777777" w:rsidR="00B0788E" w:rsidRDefault="00B0788E" w:rsidP="00B0788E">
      <w:pPr>
        <w:spacing w:after="0" w:line="240" w:lineRule="auto"/>
        <w:jc w:val="both"/>
        <w:rPr>
          <w:rFonts w:cs="Times New Roman"/>
          <w:b/>
          <w:szCs w:val="24"/>
        </w:rPr>
      </w:pPr>
    </w:p>
    <w:tbl>
      <w:tblPr>
        <w:tblW w:w="106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7051"/>
        <w:gridCol w:w="1985"/>
      </w:tblGrid>
      <w:tr w:rsidR="00252BA3" w:rsidRPr="007F5E81" w14:paraId="5C9725CB" w14:textId="77777777" w:rsidTr="009D6CB0">
        <w:trPr>
          <w:trHeight w:val="509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F288" w14:textId="77777777" w:rsidR="00252BA3" w:rsidRPr="007F5E81" w:rsidRDefault="00252BA3" w:rsidP="00B21650">
            <w:pPr>
              <w:spacing w:after="0" w:line="276" w:lineRule="auto"/>
              <w:jc w:val="center"/>
              <w:rPr>
                <w:rFonts w:cs="Times New Roman"/>
                <w:i/>
                <w:szCs w:val="24"/>
              </w:rPr>
            </w:pPr>
            <w:bookmarkStart w:id="1" w:name="_Hlk101963918"/>
            <w:r w:rsidRPr="007F5E81">
              <w:rPr>
                <w:rFonts w:cs="Times New Roman"/>
                <w:i/>
                <w:szCs w:val="24"/>
              </w:rPr>
              <w:t>Время проведения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ED6D" w14:textId="77777777" w:rsidR="00252BA3" w:rsidRPr="007F5E81" w:rsidRDefault="00252BA3" w:rsidP="00B21650">
            <w:pPr>
              <w:spacing w:after="0" w:line="276" w:lineRule="auto"/>
              <w:jc w:val="center"/>
              <w:rPr>
                <w:rFonts w:cs="Times New Roman"/>
                <w:i/>
                <w:szCs w:val="24"/>
              </w:rPr>
            </w:pPr>
            <w:r w:rsidRPr="007F5E81">
              <w:rPr>
                <w:rFonts w:cs="Times New Roman"/>
                <w:i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33E9" w14:textId="77777777" w:rsidR="00252BA3" w:rsidRPr="007F5E81" w:rsidRDefault="00252BA3" w:rsidP="00B21650">
            <w:pPr>
              <w:spacing w:after="0" w:line="276" w:lineRule="auto"/>
              <w:jc w:val="center"/>
              <w:rPr>
                <w:rFonts w:cs="Times New Roman"/>
                <w:i/>
                <w:szCs w:val="24"/>
              </w:rPr>
            </w:pPr>
            <w:r w:rsidRPr="007F5E81">
              <w:rPr>
                <w:rFonts w:cs="Times New Roman"/>
                <w:i/>
                <w:szCs w:val="24"/>
              </w:rPr>
              <w:t>Место проведения</w:t>
            </w:r>
          </w:p>
        </w:tc>
      </w:tr>
      <w:bookmarkEnd w:id="1"/>
      <w:tr w:rsidR="00D16BF4" w:rsidRPr="007F5E81" w14:paraId="3B56AFE7" w14:textId="77777777" w:rsidTr="00D16BF4">
        <w:trPr>
          <w:trHeight w:val="509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01E90F" w14:textId="1FBEDBE0" w:rsidR="00D16BF4" w:rsidRPr="00D16BF4" w:rsidRDefault="0045788A" w:rsidP="00D16BF4">
            <w:pPr>
              <w:spacing w:after="0" w:line="276" w:lineRule="auto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25 </w:t>
            </w:r>
            <w:r w:rsidR="00D16BF4" w:rsidRPr="007F5E81">
              <w:rPr>
                <w:rFonts w:cs="Times New Roman"/>
                <w:b/>
                <w:i/>
                <w:szCs w:val="24"/>
              </w:rPr>
              <w:t>октября, суббота</w:t>
            </w:r>
          </w:p>
        </w:tc>
      </w:tr>
      <w:tr w:rsidR="007362E7" w:rsidRPr="007F5E81" w14:paraId="4AA40443" w14:textId="77777777" w:rsidTr="009D6CB0">
        <w:trPr>
          <w:trHeight w:val="1308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CF78" w14:textId="249A530E" w:rsidR="007362E7" w:rsidRPr="00790170" w:rsidRDefault="007362E7" w:rsidP="007362E7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1:00–12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CF31" w14:textId="77777777" w:rsidR="007362E7" w:rsidRPr="00245989" w:rsidRDefault="007362E7" w:rsidP="007362E7">
            <w:pPr>
              <w:spacing w:after="0" w:line="276" w:lineRule="auto"/>
              <w:rPr>
                <w:rFonts w:asciiTheme="majorBidi" w:hAnsiTheme="majorBidi" w:cstheme="majorBidi"/>
                <w:bCs/>
                <w:szCs w:val="24"/>
              </w:rPr>
            </w:pPr>
            <w:r w:rsidRPr="00245989">
              <w:rPr>
                <w:rFonts w:asciiTheme="majorBidi" w:hAnsiTheme="majorBidi" w:cstheme="majorBidi"/>
                <w:bCs/>
                <w:szCs w:val="24"/>
              </w:rPr>
              <w:t>«Издательский рынок России сегодня».</w:t>
            </w:r>
          </w:p>
          <w:p w14:paraId="62C908F5" w14:textId="075EA158" w:rsidR="007362E7" w:rsidRPr="00790170" w:rsidRDefault="007362E7" w:rsidP="007362E7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245989">
              <w:rPr>
                <w:rFonts w:asciiTheme="majorBidi" w:hAnsiTheme="majorBidi" w:cstheme="majorBidi"/>
                <w:bCs/>
                <w:szCs w:val="24"/>
              </w:rPr>
              <w:t>Презентация новинок книжной экспозиции российского стен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7B17" w14:textId="120A33F3" w:rsidR="007362E7" w:rsidRPr="007F5E81" w:rsidRDefault="007362E7" w:rsidP="007362E7">
            <w:pPr>
              <w:spacing w:after="0" w:line="276" w:lineRule="auto"/>
              <w:rPr>
                <w:rFonts w:cs="Times New Roman"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7362E7" w:rsidRPr="007F5E81" w14:paraId="08C795CE" w14:textId="77777777" w:rsidTr="009D6CB0">
        <w:trPr>
          <w:trHeight w:val="1308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0D56" w14:textId="39298950" w:rsidR="007362E7" w:rsidRDefault="007362E7" w:rsidP="007362E7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2:00–13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7A93" w14:textId="6E665347" w:rsidR="007362E7" w:rsidRPr="007362E7" w:rsidRDefault="007362E7" w:rsidP="007362E7">
            <w:pPr>
              <w:spacing w:after="0" w:line="276" w:lineRule="auto"/>
              <w:rPr>
                <w:rFonts w:cs="Times New Roman"/>
                <w:bCs/>
                <w:szCs w:val="24"/>
                <w:highlight w:val="green"/>
              </w:rPr>
            </w:pPr>
            <w:r w:rsidRPr="00245989">
              <w:rPr>
                <w:rFonts w:cs="Times New Roman"/>
                <w:szCs w:val="24"/>
              </w:rPr>
              <w:t>Презентация Московской международной книжной ярмарки и Санкт-Петербургского международного книжного сал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4D8B" w14:textId="0985911E" w:rsidR="007362E7" w:rsidRPr="007F5E81" w:rsidRDefault="007362E7" w:rsidP="007362E7">
            <w:pPr>
              <w:spacing w:after="0" w:line="276" w:lineRule="auto"/>
              <w:rPr>
                <w:rFonts w:cs="Times New Roman"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7362E7" w:rsidRPr="007F5E81" w14:paraId="6E9721D1" w14:textId="77777777" w:rsidTr="009D6CB0">
        <w:trPr>
          <w:trHeight w:val="1308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A8CC" w14:textId="1B2C3856" w:rsidR="007362E7" w:rsidRPr="00790170" w:rsidRDefault="007362E7" w:rsidP="007362E7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790170">
              <w:rPr>
                <w:rFonts w:cs="Times New Roman"/>
                <w:iCs/>
                <w:szCs w:val="24"/>
              </w:rPr>
              <w:t>13:00–1</w:t>
            </w:r>
            <w:r>
              <w:rPr>
                <w:rFonts w:cs="Times New Roman"/>
                <w:iCs/>
                <w:szCs w:val="24"/>
              </w:rPr>
              <w:t>4</w:t>
            </w:r>
            <w:r w:rsidRPr="00790170">
              <w:rPr>
                <w:rFonts w:cs="Times New Roman"/>
                <w:iCs/>
                <w:szCs w:val="24"/>
              </w:rPr>
              <w:t>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CFBD" w14:textId="77777777" w:rsidR="007362E7" w:rsidRPr="00C65E27" w:rsidRDefault="007362E7" w:rsidP="007362E7">
            <w:pPr>
              <w:spacing w:after="0" w:line="276" w:lineRule="auto"/>
            </w:pPr>
            <w:r w:rsidRPr="00C65E27">
              <w:rPr>
                <w:rFonts w:cs="Times New Roman"/>
                <w:iCs/>
                <w:szCs w:val="24"/>
              </w:rPr>
              <w:t>«День русского языка» с у</w:t>
            </w:r>
            <w:r w:rsidRPr="00C65E27">
              <w:t>чебно-издательским центром «Златоуст».</w:t>
            </w:r>
          </w:p>
          <w:p w14:paraId="2E03BB42" w14:textId="77777777" w:rsidR="007362E7" w:rsidRPr="00C65E27" w:rsidRDefault="007362E7" w:rsidP="007362E7">
            <w:pPr>
              <w:spacing w:after="0" w:line="276" w:lineRule="auto"/>
            </w:pPr>
          </w:p>
          <w:p w14:paraId="7FEA7285" w14:textId="08A43F55" w:rsidR="007362E7" w:rsidRPr="00C65E27" w:rsidRDefault="007362E7" w:rsidP="007362E7">
            <w:pPr>
              <w:spacing w:after="0" w:line="276" w:lineRule="auto"/>
              <w:rPr>
                <w:rFonts w:asciiTheme="majorBidi" w:hAnsiTheme="majorBidi" w:cstheme="majorBidi"/>
                <w:szCs w:val="24"/>
                <w:highlight w:val="green"/>
              </w:rPr>
            </w:pPr>
            <w:r w:rsidRPr="00C65E27">
              <w:rPr>
                <w:rFonts w:asciiTheme="majorBidi" w:hAnsiTheme="majorBidi" w:cstheme="majorBidi"/>
                <w:szCs w:val="24"/>
              </w:rPr>
              <w:t>Викторина «Что Вы знаете о России и Сербии?»</w:t>
            </w:r>
            <w:r w:rsidR="00A10167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6568" w14:textId="6696C02C" w:rsidR="007362E7" w:rsidRPr="007F5E81" w:rsidRDefault="007362E7" w:rsidP="007362E7">
            <w:pPr>
              <w:spacing w:after="0" w:line="276" w:lineRule="auto"/>
              <w:rPr>
                <w:rFonts w:cs="Times New Roman"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7362E7" w:rsidRPr="007F5E81" w14:paraId="2510DEB2" w14:textId="77777777" w:rsidTr="009D6CB0">
        <w:trPr>
          <w:trHeight w:val="1308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189C" w14:textId="564F04F2" w:rsidR="007362E7" w:rsidRPr="00245989" w:rsidRDefault="007362E7" w:rsidP="007362E7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245989">
              <w:rPr>
                <w:rFonts w:cs="Times New Roman"/>
                <w:iCs/>
                <w:szCs w:val="24"/>
              </w:rPr>
              <w:t>14:00–15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610A" w14:textId="77777777" w:rsidR="007362E7" w:rsidRPr="00C65E27" w:rsidRDefault="007362E7" w:rsidP="007362E7">
            <w:pPr>
              <w:spacing w:after="0" w:line="276" w:lineRule="auto"/>
            </w:pPr>
            <w:r w:rsidRPr="00C65E27">
              <w:rPr>
                <w:rFonts w:cs="Times New Roman"/>
                <w:iCs/>
                <w:szCs w:val="24"/>
              </w:rPr>
              <w:t>«День русского языка» с у</w:t>
            </w:r>
            <w:r w:rsidRPr="00C65E27">
              <w:t>чебно-издательским центром «Златоуст».</w:t>
            </w:r>
          </w:p>
          <w:p w14:paraId="4C53D20F" w14:textId="77777777" w:rsidR="007362E7" w:rsidRPr="00C65E27" w:rsidRDefault="007362E7" w:rsidP="007362E7">
            <w:pPr>
              <w:spacing w:after="0" w:line="276" w:lineRule="auto"/>
              <w:rPr>
                <w:rFonts w:asciiTheme="majorBidi" w:hAnsiTheme="majorBidi" w:cstheme="majorBidi"/>
                <w:szCs w:val="24"/>
              </w:rPr>
            </w:pPr>
          </w:p>
          <w:p w14:paraId="58A80877" w14:textId="201E5528" w:rsidR="007362E7" w:rsidRPr="00C65E27" w:rsidRDefault="007362E7" w:rsidP="007362E7">
            <w:pPr>
              <w:spacing w:after="0" w:line="276" w:lineRule="auto"/>
              <w:rPr>
                <w:rFonts w:asciiTheme="majorBidi" w:hAnsiTheme="majorBidi" w:cstheme="majorBidi"/>
                <w:szCs w:val="24"/>
              </w:rPr>
            </w:pPr>
            <w:r w:rsidRPr="00C65E27">
              <w:rPr>
                <w:rFonts w:asciiTheme="majorBidi" w:hAnsiTheme="majorBidi" w:cstheme="majorBidi"/>
                <w:szCs w:val="24"/>
              </w:rPr>
              <w:t>Тестирование на знание русского языка</w:t>
            </w:r>
            <w:r w:rsidR="00A10167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75F" w14:textId="4057557D" w:rsidR="007362E7" w:rsidRPr="007F5E81" w:rsidRDefault="007362E7" w:rsidP="007362E7">
            <w:pPr>
              <w:spacing w:after="0" w:line="276" w:lineRule="auto"/>
              <w:rPr>
                <w:rFonts w:cs="Times New Roman"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E737AF" w:rsidRPr="007F5E81" w14:paraId="2B728F32" w14:textId="77777777" w:rsidTr="009D6CB0">
        <w:trPr>
          <w:trHeight w:val="1308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F44" w14:textId="27420175" w:rsidR="00E737AF" w:rsidRPr="00790170" w:rsidRDefault="00E737AF" w:rsidP="00E737AF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790170">
              <w:rPr>
                <w:rFonts w:cs="Times New Roman"/>
                <w:iCs/>
                <w:szCs w:val="24"/>
              </w:rPr>
              <w:t>14:00–15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3617" w14:textId="77777777" w:rsidR="00631706" w:rsidRPr="00245989" w:rsidRDefault="00631706" w:rsidP="00631706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 w:rsidRPr="00245989">
              <w:rPr>
                <w:rFonts w:eastAsia="Times New Roman" w:cs="Times New Roman"/>
                <w:szCs w:val="24"/>
              </w:rPr>
              <w:t>«Экскурсия» в мир новейшей российской литературы.</w:t>
            </w:r>
          </w:p>
          <w:p w14:paraId="5FED873F" w14:textId="405BA18C" w:rsidR="00E737AF" w:rsidRPr="00834A23" w:rsidRDefault="00631706" w:rsidP="00631706">
            <w:pPr>
              <w:spacing w:after="0" w:line="276" w:lineRule="auto"/>
              <w:rPr>
                <w:rFonts w:cs="Times New Roman"/>
                <w:szCs w:val="24"/>
              </w:rPr>
            </w:pPr>
            <w:r w:rsidRPr="00245989">
              <w:rPr>
                <w:rFonts w:eastAsia="Times New Roman" w:cs="Times New Roman"/>
                <w:szCs w:val="24"/>
              </w:rPr>
              <w:t>Дискуссия с участием писателей Варвары Заборцевой и Мршавко Штапича</w:t>
            </w:r>
            <w:r w:rsidR="008C1A37">
              <w:rPr>
                <w:rFonts w:eastAsia="Times New Roman" w:cs="Times New Roman"/>
                <w:szCs w:val="24"/>
              </w:rPr>
              <w:t xml:space="preserve"> и</w:t>
            </w:r>
            <w:r w:rsidRPr="00245989">
              <w:rPr>
                <w:rFonts w:eastAsia="Times New Roman" w:cs="Times New Roman"/>
                <w:szCs w:val="24"/>
              </w:rPr>
              <w:t xml:space="preserve"> литературного критика Ивана Родионова</w:t>
            </w:r>
            <w:r w:rsidR="008C1A37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6A08" w14:textId="3D56C5CA" w:rsidR="00E737AF" w:rsidRPr="007F5E81" w:rsidRDefault="00E737AF" w:rsidP="00E737AF">
            <w:pPr>
              <w:spacing w:after="0" w:line="276" w:lineRule="auto"/>
              <w:rPr>
                <w:rFonts w:cs="Times New Roman"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E737AF" w:rsidRPr="007F5E81" w14:paraId="5E2C2BAD" w14:textId="77777777" w:rsidTr="009D6CB0">
        <w:trPr>
          <w:trHeight w:val="6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5571" w14:textId="58E27941" w:rsidR="00E737AF" w:rsidRPr="00790170" w:rsidRDefault="00E737AF" w:rsidP="00E737AF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790170">
              <w:rPr>
                <w:rFonts w:cs="Times New Roman"/>
                <w:iCs/>
                <w:szCs w:val="24"/>
              </w:rPr>
              <w:t>15:00–16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9571" w14:textId="3FAD1BB3" w:rsidR="00777533" w:rsidRPr="00245989" w:rsidRDefault="00C65E27" w:rsidP="00E737AF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«</w:t>
            </w:r>
            <w:r w:rsidR="00777533" w:rsidRPr="00245989">
              <w:rPr>
                <w:rFonts w:eastAsia="Times New Roman" w:cs="Times New Roman"/>
                <w:szCs w:val="24"/>
              </w:rPr>
              <w:t>Новый реализм и современные российские реалии в произведениях Мршавко Штапича</w:t>
            </w:r>
            <w:r>
              <w:rPr>
                <w:rFonts w:eastAsia="Times New Roman" w:cs="Times New Roman"/>
                <w:szCs w:val="24"/>
              </w:rPr>
              <w:t>»</w:t>
            </w:r>
            <w:r w:rsidR="00A10167">
              <w:rPr>
                <w:rFonts w:eastAsia="Times New Roman" w:cs="Times New Roman"/>
                <w:szCs w:val="24"/>
              </w:rPr>
              <w:t>.</w:t>
            </w:r>
          </w:p>
          <w:p w14:paraId="755A054C" w14:textId="46B598A0" w:rsidR="00E737AF" w:rsidRDefault="00777533" w:rsidP="00E737AF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 w:rsidRPr="00245989">
              <w:rPr>
                <w:rFonts w:eastAsia="Times New Roman" w:cs="Times New Roman"/>
                <w:szCs w:val="24"/>
              </w:rPr>
              <w:t xml:space="preserve">Встреча с </w:t>
            </w:r>
            <w:r w:rsidR="0042195F">
              <w:rPr>
                <w:rFonts w:eastAsia="Times New Roman" w:cs="Times New Roman"/>
                <w:szCs w:val="24"/>
              </w:rPr>
              <w:t>писателем Мршавко Штапичем.</w:t>
            </w:r>
          </w:p>
          <w:p w14:paraId="1D3CBDD3" w14:textId="2B09090E" w:rsidR="00777533" w:rsidRPr="00A10167" w:rsidRDefault="0042195F" w:rsidP="00E737AF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едущий – р</w:t>
            </w:r>
            <w:r w:rsidRPr="0042195F">
              <w:rPr>
                <w:rFonts w:eastAsia="Times New Roman" w:cs="Times New Roman"/>
                <w:szCs w:val="24"/>
              </w:rPr>
              <w:t>уководитель проекта «Читающая Россия»</w:t>
            </w:r>
            <w:r>
              <w:rPr>
                <w:rFonts w:eastAsia="Times New Roman" w:cs="Times New Roman"/>
                <w:szCs w:val="24"/>
              </w:rPr>
              <w:t xml:space="preserve"> Михаил Фаус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FF2D" w14:textId="1977D2A9" w:rsidR="00E737AF" w:rsidRPr="007F5E81" w:rsidRDefault="00E737AF" w:rsidP="00E737AF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E737AF" w:rsidRPr="007F5E81" w14:paraId="6F73D2BC" w14:textId="77777777" w:rsidTr="009D6CB0">
        <w:trPr>
          <w:trHeight w:val="509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097" w14:textId="366077ED" w:rsidR="00E737AF" w:rsidRPr="00790170" w:rsidRDefault="00E737AF" w:rsidP="00E737AF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790170">
              <w:rPr>
                <w:rFonts w:cs="Times New Roman"/>
                <w:iCs/>
                <w:szCs w:val="24"/>
              </w:rPr>
              <w:t>16:00–17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74EB" w14:textId="77777777" w:rsidR="00777533" w:rsidRPr="00245989" w:rsidRDefault="00631706" w:rsidP="00631706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 w:rsidRPr="00245989">
              <w:rPr>
                <w:rFonts w:eastAsia="Times New Roman" w:cs="Times New Roman"/>
                <w:szCs w:val="24"/>
              </w:rPr>
              <w:t>Творческая встреча с лауреатом премии «Лицей» Варварой Заборцевой.</w:t>
            </w:r>
          </w:p>
          <w:p w14:paraId="71508445" w14:textId="4B4B36E7" w:rsidR="00631706" w:rsidRPr="00245989" w:rsidRDefault="00631706" w:rsidP="00631706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 w:rsidRPr="00245989">
              <w:rPr>
                <w:rFonts w:eastAsia="Times New Roman" w:cs="Times New Roman"/>
                <w:szCs w:val="24"/>
              </w:rPr>
              <w:t>Презентация книги «Береги косу, Варварушка!»</w:t>
            </w:r>
            <w:r w:rsidR="00A03447">
              <w:rPr>
                <w:rFonts w:eastAsia="Times New Roman" w:cs="Times New Roman"/>
                <w:szCs w:val="24"/>
              </w:rPr>
              <w:t>.</w:t>
            </w:r>
          </w:p>
          <w:p w14:paraId="304C2569" w14:textId="55B0D8BC" w:rsidR="00631706" w:rsidRPr="00245989" w:rsidRDefault="0042195F" w:rsidP="00631706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–</w:t>
            </w:r>
            <w:r w:rsidR="00631706" w:rsidRPr="00245989">
              <w:rPr>
                <w:rFonts w:cs="Times New Roman"/>
                <w:szCs w:val="24"/>
              </w:rPr>
              <w:t xml:space="preserve"> литературн</w:t>
            </w:r>
            <w:r>
              <w:rPr>
                <w:rFonts w:cs="Times New Roman"/>
                <w:szCs w:val="24"/>
              </w:rPr>
              <w:t>ый</w:t>
            </w:r>
            <w:r w:rsidR="00631706" w:rsidRPr="00245989">
              <w:rPr>
                <w:rFonts w:cs="Times New Roman"/>
                <w:szCs w:val="24"/>
              </w:rPr>
              <w:t xml:space="preserve"> критик Иван Роди</w:t>
            </w:r>
            <w:r w:rsidR="0082380A">
              <w:rPr>
                <w:rFonts w:cs="Times New Roman"/>
                <w:szCs w:val="24"/>
              </w:rPr>
              <w:t>о</w:t>
            </w:r>
            <w:r w:rsidR="00631706" w:rsidRPr="00245989">
              <w:rPr>
                <w:rFonts w:cs="Times New Roman"/>
                <w:szCs w:val="24"/>
              </w:rPr>
              <w:t>н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FDFD" w14:textId="03FB4B0A" w:rsidR="00E737AF" w:rsidRPr="00631D74" w:rsidRDefault="00E737AF" w:rsidP="00E737AF">
            <w:pPr>
              <w:spacing w:after="0" w:line="276" w:lineRule="auto"/>
              <w:rPr>
                <w:rFonts w:cs="Times New Roman"/>
                <w:iCs/>
                <w:szCs w:val="24"/>
                <w:highlight w:val="yellow"/>
              </w:rPr>
            </w:pPr>
            <w:r w:rsidRPr="00B14573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E737AF" w:rsidRPr="007F5E81" w14:paraId="646AFD33" w14:textId="77777777" w:rsidTr="009D6CB0">
        <w:trPr>
          <w:trHeight w:val="977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C8C1" w14:textId="21F835A0" w:rsidR="00E737AF" w:rsidRPr="00790170" w:rsidRDefault="00E737AF" w:rsidP="00E737AF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790170">
              <w:rPr>
                <w:rFonts w:cs="Times New Roman"/>
                <w:bCs/>
                <w:szCs w:val="24"/>
              </w:rPr>
              <w:lastRenderedPageBreak/>
              <w:t>18:00–19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CF0" w14:textId="00B56570" w:rsidR="00E737AF" w:rsidRPr="00245989" w:rsidRDefault="00E737AF" w:rsidP="00E737AF">
            <w:pPr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245989">
              <w:rPr>
                <w:rFonts w:cs="Times New Roman"/>
                <w:b/>
                <w:bCs/>
                <w:iCs/>
                <w:szCs w:val="24"/>
              </w:rPr>
              <w:t>Торжественное открытие Белградской международной книжной ярмарки.</w:t>
            </w:r>
          </w:p>
          <w:p w14:paraId="7F27D90A" w14:textId="77777777" w:rsidR="00E737AF" w:rsidRPr="00245989" w:rsidRDefault="00E737AF" w:rsidP="00E737AF">
            <w:pPr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</w:p>
          <w:p w14:paraId="2B3E8DA6" w14:textId="7F02FBF8" w:rsidR="00E737AF" w:rsidRPr="001319DB" w:rsidRDefault="00E737AF" w:rsidP="00E737AF">
            <w:pPr>
              <w:spacing w:after="0" w:line="276" w:lineRule="auto"/>
              <w:rPr>
                <w:rFonts w:cs="Times New Roman"/>
                <w:b/>
                <w:szCs w:val="24"/>
                <w:highlight w:val="green"/>
              </w:rPr>
            </w:pPr>
            <w:r w:rsidRPr="00245989">
              <w:rPr>
                <w:rFonts w:cs="Times New Roman"/>
                <w:b/>
                <w:bCs/>
                <w:iCs/>
                <w:szCs w:val="24"/>
              </w:rPr>
              <w:t>Открытие российского национального стен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E49C" w14:textId="77777777" w:rsidR="00E737AF" w:rsidRPr="007F5E81" w:rsidRDefault="00E737AF" w:rsidP="00E737AF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</w:p>
        </w:tc>
      </w:tr>
      <w:tr w:rsidR="00E737AF" w:rsidRPr="007F5E81" w14:paraId="1FA95A0E" w14:textId="77777777" w:rsidTr="009D6CB0">
        <w:trPr>
          <w:trHeight w:val="977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E5FA" w14:textId="06B1046F" w:rsidR="00E737AF" w:rsidRPr="00C65E27" w:rsidRDefault="00E737AF" w:rsidP="00E737AF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C65E27">
              <w:rPr>
                <w:rFonts w:cs="Times New Roman"/>
                <w:bCs/>
                <w:szCs w:val="24"/>
              </w:rPr>
              <w:t>19:00-21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5882" w14:textId="77777777" w:rsidR="00E737AF" w:rsidRPr="00C65E27" w:rsidRDefault="00E737AF" w:rsidP="00E737AF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C65E27">
              <w:rPr>
                <w:rFonts w:cs="Times New Roman"/>
                <w:bCs/>
                <w:szCs w:val="24"/>
              </w:rPr>
              <w:t>«Балканист» представляет:</w:t>
            </w:r>
          </w:p>
          <w:p w14:paraId="1E20AE78" w14:textId="1F862558" w:rsidR="00E737AF" w:rsidRPr="00C65E27" w:rsidRDefault="00E737AF" w:rsidP="00E737AF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C65E27">
              <w:rPr>
                <w:rFonts w:cs="Times New Roman"/>
                <w:bCs/>
                <w:szCs w:val="24"/>
              </w:rPr>
              <w:t>Премьера фильма Олега Бондаренко «Борьба и мир Республики Сербской»</w:t>
            </w:r>
            <w:r w:rsidR="00A03447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F4CD" w14:textId="3D86C1F4" w:rsidR="00E737AF" w:rsidRPr="007F5E81" w:rsidRDefault="00E737AF" w:rsidP="00E737AF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B14573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E737AF" w:rsidRPr="007F5E81" w14:paraId="4F60D776" w14:textId="77777777" w:rsidTr="00B21650">
        <w:trPr>
          <w:trHeight w:val="528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7847A2" w14:textId="68E35C8C" w:rsidR="00E737AF" w:rsidRPr="007F5E81" w:rsidRDefault="00E737AF" w:rsidP="00E737AF">
            <w:pPr>
              <w:spacing w:after="0" w:line="276" w:lineRule="auto"/>
              <w:rPr>
                <w:rFonts w:cs="Times New Roman"/>
                <w:b/>
                <w:i/>
                <w:szCs w:val="24"/>
              </w:rPr>
            </w:pPr>
            <w:r w:rsidRPr="007F5E81">
              <w:rPr>
                <w:rFonts w:cs="Times New Roman"/>
                <w:b/>
                <w:i/>
                <w:szCs w:val="24"/>
              </w:rPr>
              <w:t>2</w:t>
            </w:r>
            <w:r>
              <w:rPr>
                <w:rFonts w:cs="Times New Roman"/>
                <w:b/>
                <w:i/>
                <w:szCs w:val="24"/>
              </w:rPr>
              <w:t>6</w:t>
            </w:r>
            <w:r w:rsidRPr="007F5E81">
              <w:rPr>
                <w:rFonts w:cs="Times New Roman"/>
                <w:b/>
                <w:i/>
                <w:szCs w:val="24"/>
              </w:rPr>
              <w:t xml:space="preserve"> октября, воскресенье</w:t>
            </w:r>
          </w:p>
        </w:tc>
      </w:tr>
      <w:tr w:rsidR="00E737AF" w:rsidRPr="007F5E81" w14:paraId="386736E8" w14:textId="77777777" w:rsidTr="009D6CB0">
        <w:trPr>
          <w:trHeight w:val="509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3DE8" w14:textId="311EE091" w:rsidR="00E737AF" w:rsidRPr="00790170" w:rsidRDefault="00E737AF" w:rsidP="00E737AF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2:00-13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6ACA" w14:textId="3F2082B8" w:rsidR="00E737AF" w:rsidRPr="00C65E27" w:rsidRDefault="00E737AF" w:rsidP="00E737AF">
            <w:pPr>
              <w:spacing w:after="0" w:line="276" w:lineRule="auto"/>
              <w:rPr>
                <w:rFonts w:cs="Times New Roman"/>
                <w:szCs w:val="24"/>
              </w:rPr>
            </w:pPr>
            <w:r w:rsidRPr="00C65E27">
              <w:rPr>
                <w:rFonts w:cs="Times New Roman"/>
                <w:szCs w:val="24"/>
              </w:rPr>
              <w:t>Юрий Жидченко.</w:t>
            </w:r>
          </w:p>
          <w:p w14:paraId="6E9E7A99" w14:textId="7B7EFCB3" w:rsidR="00E737AF" w:rsidRPr="00C65E27" w:rsidRDefault="00E737AF" w:rsidP="00E737AF">
            <w:pPr>
              <w:spacing w:after="0" w:line="276" w:lineRule="auto"/>
              <w:rPr>
                <w:rFonts w:cs="Times New Roman"/>
                <w:szCs w:val="24"/>
              </w:rPr>
            </w:pPr>
            <w:r w:rsidRPr="00C65E27">
              <w:rPr>
                <w:rFonts w:cs="Times New Roman"/>
                <w:szCs w:val="24"/>
              </w:rPr>
              <w:t>Презентация книги «Отделение» (2025</w:t>
            </w:r>
            <w:r w:rsidR="00A03447">
              <w:rPr>
                <w:rFonts w:cs="Times New Roman"/>
                <w:szCs w:val="24"/>
              </w:rPr>
              <w:t xml:space="preserve"> </w:t>
            </w:r>
            <w:r w:rsidRPr="00C65E27">
              <w:rPr>
                <w:rFonts w:cs="Times New Roman"/>
                <w:szCs w:val="24"/>
              </w:rPr>
              <w:t>г</w:t>
            </w:r>
            <w:r w:rsidR="00A03447">
              <w:rPr>
                <w:rFonts w:cs="Times New Roman"/>
                <w:szCs w:val="24"/>
              </w:rPr>
              <w:t>.</w:t>
            </w:r>
            <w:r w:rsidRPr="00C65E27">
              <w:rPr>
                <w:rFonts w:cs="Times New Roman"/>
                <w:szCs w:val="24"/>
              </w:rPr>
              <w:t>, НСХЦ).</w:t>
            </w:r>
          </w:p>
          <w:p w14:paraId="358CCCD1" w14:textId="0AF7BAAC" w:rsidR="00E737AF" w:rsidRPr="00C65E27" w:rsidRDefault="00E737AF" w:rsidP="00E737AF">
            <w:pPr>
              <w:spacing w:after="0" w:line="276" w:lineRule="auto"/>
              <w:rPr>
                <w:rFonts w:cs="Times New Roman"/>
                <w:szCs w:val="24"/>
              </w:rPr>
            </w:pPr>
            <w:r w:rsidRPr="00C65E27">
              <w:rPr>
                <w:rFonts w:cs="Times New Roman"/>
                <w:szCs w:val="24"/>
              </w:rPr>
              <w:t>С участием переводчика и редактора Мелины Панаотови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381A" w14:textId="2D26D931" w:rsidR="00E737AF" w:rsidRPr="007F5E81" w:rsidRDefault="00E737AF" w:rsidP="00E737AF">
            <w:pPr>
              <w:spacing w:after="0" w:line="276" w:lineRule="auto"/>
              <w:rPr>
                <w:rFonts w:cs="Times New Roman"/>
                <w:iCs/>
                <w:szCs w:val="24"/>
                <w:highlight w:val="yellow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4C26B884" w14:textId="77777777" w:rsidTr="009D6CB0">
        <w:trPr>
          <w:trHeight w:val="509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83F7" w14:textId="56DAD5E4" w:rsidR="00C734FC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3:00–14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FE5" w14:textId="77777777" w:rsidR="00C734FC" w:rsidRPr="00911BF6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911BF6">
              <w:rPr>
                <w:rFonts w:cs="Times New Roman"/>
                <w:szCs w:val="24"/>
              </w:rPr>
              <w:t>Презентация учебной литературы по русскому языку как иностранному, в т.ч. электронных ресурсов</w:t>
            </w:r>
            <w:r>
              <w:rPr>
                <w:rFonts w:cs="Times New Roman"/>
                <w:szCs w:val="24"/>
              </w:rPr>
              <w:t>.</w:t>
            </w:r>
          </w:p>
          <w:p w14:paraId="5858BE4B" w14:textId="77777777" w:rsidR="00C734FC" w:rsidRPr="00911BF6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14:paraId="6BF35732" w14:textId="5F8935BC" w:rsidR="00C734FC" w:rsidRPr="00C65E27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911BF6">
              <w:rPr>
                <w:rFonts w:cs="Times New Roman"/>
                <w:szCs w:val="24"/>
              </w:rPr>
              <w:t>Организатор  - учебно-издательский центр «Златоуст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967" w14:textId="01E5CE28" w:rsidR="00C734FC" w:rsidRPr="007F5E81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6ED2E31D" w14:textId="77777777" w:rsidTr="009D6CB0">
        <w:trPr>
          <w:trHeight w:val="509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94DD" w14:textId="50CCC0BE" w:rsidR="00C734FC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4:00–15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A73D" w14:textId="77777777" w:rsidR="00C734FC" w:rsidRPr="00C65E27" w:rsidRDefault="00C734FC" w:rsidP="00C734FC">
            <w:pPr>
              <w:spacing w:after="0" w:line="276" w:lineRule="auto"/>
            </w:pPr>
            <w:r w:rsidRPr="00C65E27">
              <w:rPr>
                <w:rFonts w:cs="Times New Roman"/>
                <w:iCs/>
                <w:szCs w:val="24"/>
              </w:rPr>
              <w:t>«День русского языка» с у</w:t>
            </w:r>
            <w:r w:rsidRPr="00C65E27">
              <w:t>чебно-издательским центром «Златоуст».</w:t>
            </w:r>
          </w:p>
          <w:p w14:paraId="58BAFDC0" w14:textId="77777777" w:rsidR="00C734FC" w:rsidRPr="00C65E27" w:rsidRDefault="00C734FC" w:rsidP="00C734FC">
            <w:pPr>
              <w:spacing w:after="0" w:line="276" w:lineRule="auto"/>
              <w:rPr>
                <w:rFonts w:asciiTheme="majorBidi" w:hAnsiTheme="majorBidi" w:cstheme="majorBidi"/>
                <w:szCs w:val="24"/>
              </w:rPr>
            </w:pPr>
          </w:p>
          <w:p w14:paraId="292ECA70" w14:textId="1B8B3899" w:rsidR="00C734FC" w:rsidRPr="00C65E27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C65E27">
              <w:rPr>
                <w:rFonts w:asciiTheme="majorBidi" w:hAnsiTheme="majorBidi" w:cstheme="majorBidi"/>
                <w:szCs w:val="24"/>
              </w:rPr>
              <w:t>Мастерская «Русский сувенир»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F09A" w14:textId="1180017C" w:rsidR="00C734FC" w:rsidRPr="007F5E81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  <w:highlight w:val="yellow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41328554" w14:textId="77777777" w:rsidTr="009D6CB0">
        <w:trPr>
          <w:trHeight w:val="509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ECD8" w14:textId="7C3C855E" w:rsidR="00C734FC" w:rsidRPr="00790170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790170">
              <w:rPr>
                <w:rFonts w:cs="Times New Roman"/>
                <w:iCs/>
                <w:szCs w:val="24"/>
              </w:rPr>
              <w:t>15:00–16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034E" w14:textId="77777777" w:rsidR="00C734FC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зентация издательства «Настя и Никита».</w:t>
            </w:r>
          </w:p>
          <w:p w14:paraId="50A0114E" w14:textId="58B6A2E6" w:rsidR="00C734FC" w:rsidRPr="00C65E27" w:rsidRDefault="00C734FC" w:rsidP="00C734FC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ая – Хельга Патаки, директор по развитию издательства «Настя и Никит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BA79" w14:textId="34B622C3" w:rsidR="00C734FC" w:rsidRPr="007F5E81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  <w:highlight w:val="yellow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09E70F23" w14:textId="77777777" w:rsidTr="009D6CB0">
        <w:trPr>
          <w:trHeight w:val="509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DD64" w14:textId="761E1C52" w:rsidR="00C734FC" w:rsidRPr="00790170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7:00–18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D5D3" w14:textId="47070B91" w:rsidR="00C734FC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23 анекдота из истории книжных фестивалей в России».</w:t>
            </w:r>
          </w:p>
          <w:p w14:paraId="41FA17F9" w14:textId="451ECA35" w:rsidR="00C734FC" w:rsidRPr="00790170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треча с Михаилом Фаустовым, организатором и программным директором ведущих книжных фестивалей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92B6" w14:textId="0FF8A97D" w:rsidR="00C734FC" w:rsidRPr="007F5E81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1001D45B" w14:textId="77777777" w:rsidTr="009D6CB0">
        <w:trPr>
          <w:trHeight w:val="509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CF67" w14:textId="2FD52803" w:rsidR="00C734FC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8:00–19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2EFB" w14:textId="7453862D" w:rsidR="00C734FC" w:rsidRPr="0042195F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42195F">
              <w:rPr>
                <w:rFonts w:cs="Times New Roman"/>
                <w:szCs w:val="24"/>
              </w:rPr>
              <w:t>Путевая проза Владимира Маяковского</w:t>
            </w:r>
            <w:r>
              <w:rPr>
                <w:rFonts w:cs="Times New Roman"/>
                <w:szCs w:val="24"/>
              </w:rPr>
              <w:t>.</w:t>
            </w:r>
          </w:p>
          <w:p w14:paraId="4B8A3CEB" w14:textId="77777777" w:rsidR="00C734FC" w:rsidRPr="0042195F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42195F">
              <w:rPr>
                <w:rFonts w:cs="Times New Roman"/>
                <w:szCs w:val="24"/>
              </w:rPr>
              <w:t>Презентация двуязычного издания «Мое открытие Америки»</w:t>
            </w:r>
          </w:p>
          <w:p w14:paraId="7675809A" w14:textId="434F57A5" w:rsidR="00C734FC" w:rsidRPr="0042195F" w:rsidRDefault="00C734FC" w:rsidP="00C734FC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42195F">
              <w:rPr>
                <w:rFonts w:cs="Times New Roman"/>
                <w:szCs w:val="24"/>
                <w:lang w:val="en-US"/>
              </w:rPr>
              <w:t xml:space="preserve">(2025 </w:t>
            </w:r>
            <w:r w:rsidRPr="0042195F">
              <w:rPr>
                <w:rFonts w:cs="Times New Roman"/>
                <w:szCs w:val="24"/>
              </w:rPr>
              <w:t>г</w:t>
            </w:r>
            <w:r w:rsidRPr="0042195F">
              <w:rPr>
                <w:rFonts w:cs="Times New Roman"/>
                <w:szCs w:val="24"/>
                <w:lang w:val="en-US"/>
              </w:rPr>
              <w:t xml:space="preserve">., </w:t>
            </w:r>
            <w:r w:rsidRPr="0042195F">
              <w:rPr>
                <w:rFonts w:cs="Times New Roman"/>
                <w:szCs w:val="24"/>
              </w:rPr>
              <w:t>«</w:t>
            </w:r>
            <w:r w:rsidRPr="0042195F">
              <w:rPr>
                <w:rFonts w:cs="Times New Roman"/>
                <w:szCs w:val="24"/>
                <w:lang w:val="en-US"/>
              </w:rPr>
              <w:t>Kolektiv Carmela</w:t>
            </w:r>
            <w:r w:rsidRPr="0042195F">
              <w:rPr>
                <w:rFonts w:cs="Times New Roman"/>
                <w:szCs w:val="24"/>
              </w:rPr>
              <w:t>»)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7A27" w14:textId="1F6CD2E8" w:rsidR="00C734FC" w:rsidRPr="007F5E81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120A247E" w14:textId="77777777" w:rsidTr="009D6CB0">
        <w:trPr>
          <w:trHeight w:val="509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6053" w14:textId="6303F1A9" w:rsidR="00C734FC" w:rsidRPr="001319DB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  <w:highlight w:val="yellow"/>
              </w:rPr>
            </w:pPr>
            <w:r>
              <w:rPr>
                <w:rFonts w:cs="Times New Roman"/>
                <w:iCs/>
                <w:szCs w:val="24"/>
              </w:rPr>
              <w:t>18:00–19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E5C" w14:textId="77777777" w:rsidR="00C734FC" w:rsidRPr="0042195F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42195F">
              <w:rPr>
                <w:rFonts w:cs="Times New Roman"/>
                <w:szCs w:val="24"/>
              </w:rPr>
              <w:t>Творческая встреча с лауреатом премии «Лицей» Варварой Заборцевой.</w:t>
            </w:r>
          </w:p>
          <w:p w14:paraId="1ADF58F9" w14:textId="38815CDA" w:rsidR="00C734FC" w:rsidRPr="0042195F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ущий – литературный критик </w:t>
            </w:r>
            <w:r w:rsidRPr="0042195F">
              <w:rPr>
                <w:rFonts w:cs="Times New Roman"/>
                <w:szCs w:val="24"/>
              </w:rPr>
              <w:t>Иван Родин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1603" w14:textId="1D6B9315" w:rsidR="00C734FC" w:rsidRPr="001319DB" w:rsidRDefault="00C734FC" w:rsidP="00C734FC">
            <w:pPr>
              <w:spacing w:after="0" w:line="276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Книжный магазин «Лав и Жабац», </w:t>
            </w:r>
            <w:r>
              <w:rPr>
                <w:rFonts w:cs="Times New Roman"/>
                <w:szCs w:val="24"/>
              </w:rPr>
              <w:br/>
              <w:t xml:space="preserve">Белград, </w:t>
            </w:r>
            <w:r w:rsidRPr="00A03447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A03447">
              <w:rPr>
                <w:rFonts w:cs="Times New Roman"/>
                <w:szCs w:val="24"/>
              </w:rPr>
              <w:t xml:space="preserve"> Царя Уроша, 12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34FC" w:rsidRPr="007F5E81" w14:paraId="4C834E3B" w14:textId="77777777" w:rsidTr="00B21650">
        <w:trPr>
          <w:trHeight w:val="528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91C6C5" w14:textId="423C5697" w:rsidR="00C734FC" w:rsidRPr="001319DB" w:rsidRDefault="00C734FC" w:rsidP="00C734FC">
            <w:pPr>
              <w:spacing w:after="0" w:line="276" w:lineRule="auto"/>
              <w:rPr>
                <w:rFonts w:cs="Times New Roman"/>
                <w:b/>
                <w:i/>
                <w:szCs w:val="24"/>
                <w:highlight w:val="yellow"/>
              </w:rPr>
            </w:pPr>
            <w:r w:rsidRPr="008D3E54">
              <w:rPr>
                <w:rFonts w:cs="Times New Roman"/>
                <w:b/>
                <w:i/>
                <w:szCs w:val="24"/>
              </w:rPr>
              <w:t>27 октября, понедельник</w:t>
            </w:r>
          </w:p>
        </w:tc>
      </w:tr>
      <w:tr w:rsidR="00C734FC" w:rsidRPr="007F5E81" w14:paraId="40DF12C0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0C6" w14:textId="0CE56317" w:rsidR="00C734FC" w:rsidRPr="002D15A9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2:00–13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140E" w14:textId="40A0863D" w:rsidR="00C734FC" w:rsidRPr="002D15A9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1377EA">
              <w:rPr>
                <w:rFonts w:cs="Times New Roman"/>
                <w:szCs w:val="24"/>
              </w:rPr>
              <w:t xml:space="preserve">Виртуальная экскурсия в детское издательство «Настя и Никита» с </w:t>
            </w:r>
            <w:r>
              <w:rPr>
                <w:rFonts w:cs="Times New Roman"/>
                <w:szCs w:val="24"/>
              </w:rPr>
              <w:t xml:space="preserve">писателем и издателем </w:t>
            </w:r>
            <w:r w:rsidRPr="001377EA">
              <w:rPr>
                <w:rFonts w:cs="Times New Roman"/>
                <w:szCs w:val="24"/>
              </w:rPr>
              <w:t>Хельгой Патаки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BB71" w14:textId="064FDAC0" w:rsidR="00C734FC" w:rsidRPr="007362E7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7362E7">
              <w:rPr>
                <w:rFonts w:cs="Times New Roman"/>
                <w:bCs/>
                <w:szCs w:val="24"/>
              </w:rPr>
              <w:t>Школа при Посольстве России в Республике Сербия</w:t>
            </w:r>
            <w:r>
              <w:rPr>
                <w:rFonts w:cs="Times New Roman"/>
                <w:bCs/>
                <w:szCs w:val="24"/>
              </w:rPr>
              <w:t>,</w:t>
            </w:r>
            <w:r>
              <w:rPr>
                <w:rFonts w:cs="Times New Roman"/>
                <w:bCs/>
                <w:szCs w:val="24"/>
              </w:rPr>
              <w:br/>
            </w:r>
            <w:r w:rsidRPr="007362E7">
              <w:rPr>
                <w:rFonts w:cs="Times New Roman"/>
                <w:bCs/>
                <w:szCs w:val="24"/>
              </w:rPr>
              <w:t>Белград,</w:t>
            </w:r>
          </w:p>
          <w:p w14:paraId="005B1270" w14:textId="2C9238C9" w:rsidR="00C734FC" w:rsidRPr="007F5E81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 w:rsidRPr="007362E7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7362E7">
              <w:rPr>
                <w:rFonts w:cs="Times New Roman"/>
                <w:szCs w:val="24"/>
              </w:rPr>
              <w:t xml:space="preserve"> Красной Армии, 28</w:t>
            </w:r>
          </w:p>
        </w:tc>
      </w:tr>
      <w:tr w:rsidR="00C734FC" w:rsidRPr="007F5E81" w14:paraId="1B39FE7C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02AA" w14:textId="3E31AFB1" w:rsidR="00C734FC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5:00–16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3C8" w14:textId="00994566" w:rsidR="00C734FC" w:rsidRPr="00C65E27" w:rsidRDefault="00C734FC" w:rsidP="00C734FC">
            <w:pPr>
              <w:spacing w:after="0" w:line="276" w:lineRule="auto"/>
            </w:pPr>
            <w:r w:rsidRPr="00C65E27">
              <w:t>«Война в литературе вчера и сегодня»</w:t>
            </w:r>
            <w:r>
              <w:t>.</w:t>
            </w:r>
          </w:p>
          <w:p w14:paraId="07271783" w14:textId="77777777" w:rsidR="00C734FC" w:rsidRPr="00C65E27" w:rsidRDefault="00C734FC" w:rsidP="00C734FC">
            <w:pPr>
              <w:spacing w:after="0" w:line="276" w:lineRule="auto"/>
              <w:rPr>
                <w:rFonts w:cs="Times New Roman"/>
                <w:b/>
                <w:bCs/>
                <w:szCs w:val="24"/>
              </w:rPr>
            </w:pPr>
          </w:p>
          <w:p w14:paraId="2B232C05" w14:textId="01BDA6C7" w:rsidR="00C734FC" w:rsidRPr="00B70D6E" w:rsidRDefault="00C734FC" w:rsidP="00C734FC">
            <w:pPr>
              <w:spacing w:after="0" w:line="276" w:lineRule="auto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C65E27">
              <w:rPr>
                <w:rFonts w:cs="Times New Roman"/>
                <w:szCs w:val="24"/>
              </w:rPr>
              <w:t>С участием Мршавко Штапича и Ивана Родион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83D2" w14:textId="650C1B4A" w:rsidR="00C734FC" w:rsidRPr="008E6E5A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8E6E5A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62B04C0B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46BE" w14:textId="4E320A1E" w:rsidR="00C734FC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16:30–17:3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263F" w14:textId="13080D62" w:rsidR="00C734FC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Русский Север глазами молодых российских писателей».</w:t>
            </w:r>
          </w:p>
          <w:p w14:paraId="53994A85" w14:textId="77777777" w:rsidR="00C734FC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14:paraId="3A4AD7B7" w14:textId="6C571783" w:rsidR="00C734FC" w:rsidRPr="008B5D79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ворческая встреча с участием писателей Варвары Заборцевой и Мршавко Штапи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883" w14:textId="1C7FE411" w:rsidR="00C734FC" w:rsidRPr="00D40C62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8E6E5A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075AE6AF" w14:textId="77777777" w:rsidTr="00B21650">
        <w:trPr>
          <w:trHeight w:val="528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24F1BE" w14:textId="4DDE7C15" w:rsidR="00C734FC" w:rsidRPr="007F5E81" w:rsidRDefault="00C734FC" w:rsidP="00C734FC">
            <w:pPr>
              <w:spacing w:after="0" w:line="276" w:lineRule="auto"/>
              <w:rPr>
                <w:rFonts w:cs="Times New Roman"/>
                <w:b/>
                <w:i/>
                <w:szCs w:val="24"/>
              </w:rPr>
            </w:pPr>
            <w:bookmarkStart w:id="2" w:name="_Hlk101286954"/>
            <w:r w:rsidRPr="007F5E81">
              <w:rPr>
                <w:rFonts w:cs="Times New Roman"/>
                <w:b/>
                <w:i/>
                <w:szCs w:val="24"/>
              </w:rPr>
              <w:t>2</w:t>
            </w:r>
            <w:r>
              <w:rPr>
                <w:rFonts w:cs="Times New Roman"/>
                <w:b/>
                <w:i/>
                <w:szCs w:val="24"/>
              </w:rPr>
              <w:t>8</w:t>
            </w:r>
            <w:r w:rsidRPr="007F5E81">
              <w:rPr>
                <w:rFonts w:cs="Times New Roman"/>
                <w:b/>
                <w:i/>
                <w:szCs w:val="24"/>
              </w:rPr>
              <w:t xml:space="preserve"> октября, вторник</w:t>
            </w:r>
          </w:p>
        </w:tc>
      </w:tr>
      <w:bookmarkEnd w:id="2"/>
      <w:tr w:rsidR="00C734FC" w:rsidRPr="007F5E81" w14:paraId="6210EBAB" w14:textId="77777777" w:rsidTr="00A03447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6B3C" w14:textId="777E06C4" w:rsidR="00C734FC" w:rsidRPr="002D15A9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2D15A9">
              <w:rPr>
                <w:rFonts w:cs="Times New Roman"/>
                <w:iCs/>
                <w:szCs w:val="24"/>
              </w:rPr>
              <w:t>12:00–1</w:t>
            </w:r>
            <w:r>
              <w:rPr>
                <w:rFonts w:cs="Times New Roman"/>
                <w:iCs/>
                <w:szCs w:val="24"/>
              </w:rPr>
              <w:t>3</w:t>
            </w:r>
            <w:r w:rsidRPr="002D15A9">
              <w:rPr>
                <w:rFonts w:cs="Times New Roman"/>
                <w:iCs/>
                <w:szCs w:val="24"/>
              </w:rPr>
              <w:t>:</w:t>
            </w:r>
            <w:r>
              <w:rPr>
                <w:rFonts w:cs="Times New Roman"/>
                <w:iCs/>
                <w:szCs w:val="24"/>
              </w:rPr>
              <w:t>0</w:t>
            </w:r>
            <w:r w:rsidRPr="002D15A9">
              <w:rPr>
                <w:rFonts w:cs="Times New Roman"/>
                <w:iCs/>
                <w:szCs w:val="24"/>
              </w:rPr>
              <w:t>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E676" w14:textId="77777777" w:rsidR="00C734FC" w:rsidRPr="00C65E27" w:rsidRDefault="00C734FC" w:rsidP="00C734FC">
            <w:pPr>
              <w:spacing w:after="0" w:line="276" w:lineRule="auto"/>
            </w:pPr>
            <w:r w:rsidRPr="00C65E27">
              <w:rPr>
                <w:rFonts w:cs="Times New Roman"/>
                <w:iCs/>
                <w:szCs w:val="24"/>
              </w:rPr>
              <w:t>«День русского языка» с у</w:t>
            </w:r>
            <w:r w:rsidRPr="00C65E27">
              <w:t>чебно-издательским центром «Златоуст».</w:t>
            </w:r>
          </w:p>
          <w:p w14:paraId="28381C1A" w14:textId="77777777" w:rsidR="00C734FC" w:rsidRPr="00C65E27" w:rsidRDefault="00C734FC" w:rsidP="00C734FC">
            <w:pPr>
              <w:spacing w:after="0" w:line="276" w:lineRule="auto"/>
            </w:pPr>
          </w:p>
          <w:p w14:paraId="5C24A0D5" w14:textId="0B9AE61E" w:rsidR="00C734FC" w:rsidRPr="00911BF6" w:rsidRDefault="00C734FC" w:rsidP="00C734FC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C65E27">
              <w:rPr>
                <w:rFonts w:asciiTheme="majorBidi" w:hAnsiTheme="majorBidi" w:cstheme="majorBidi"/>
                <w:szCs w:val="24"/>
              </w:rPr>
              <w:t>⁠Викторина «Как хорошо Вы знаете русский язык?»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E286" w14:textId="5F61D078" w:rsidR="00C734FC" w:rsidRPr="007F5E81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211138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6F2D56E3" w14:textId="77777777" w:rsidTr="00A03447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8D85" w14:textId="36E51A4B" w:rsidR="00C734FC" w:rsidRPr="002D15A9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2D15A9">
              <w:rPr>
                <w:rFonts w:cs="Times New Roman"/>
                <w:iCs/>
                <w:szCs w:val="24"/>
              </w:rPr>
              <w:t>13:</w:t>
            </w:r>
            <w:r>
              <w:rPr>
                <w:rFonts w:cs="Times New Roman"/>
                <w:iCs/>
                <w:szCs w:val="24"/>
              </w:rPr>
              <w:t>00</w:t>
            </w:r>
            <w:r w:rsidRPr="002D15A9">
              <w:rPr>
                <w:rFonts w:cs="Times New Roman"/>
                <w:iCs/>
                <w:szCs w:val="24"/>
              </w:rPr>
              <w:t>–14:</w:t>
            </w:r>
            <w:r>
              <w:rPr>
                <w:rFonts w:cs="Times New Roman"/>
                <w:iCs/>
                <w:szCs w:val="24"/>
              </w:rPr>
              <w:t>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DF2" w14:textId="4F8573D8" w:rsidR="00C734FC" w:rsidRPr="00601A79" w:rsidRDefault="00C734FC" w:rsidP="00C734FC">
            <w:pPr>
              <w:spacing w:after="0"/>
            </w:pPr>
            <w:r w:rsidRPr="00601A79">
              <w:t>Презентация книги Елены Андрущенко «Издательская комиссия Русского культурного комитета в Белграде (1928–1937). Переписка Д.С. Мережковского и З.Н. Гиппиус»</w:t>
            </w:r>
            <w:r>
              <w:t>.</w:t>
            </w:r>
          </w:p>
          <w:p w14:paraId="1EC570AC" w14:textId="77777777" w:rsidR="00C734FC" w:rsidRPr="00601A79" w:rsidRDefault="00C734FC" w:rsidP="00C734FC">
            <w:pPr>
              <w:spacing w:after="0"/>
            </w:pPr>
          </w:p>
          <w:p w14:paraId="3D70FEAF" w14:textId="7E61A9B6" w:rsidR="00C734FC" w:rsidRPr="00601A79" w:rsidRDefault="00C734FC" w:rsidP="00C734FC">
            <w:pPr>
              <w:spacing w:after="0"/>
            </w:pPr>
            <w:r w:rsidRPr="00601A79">
              <w:t>С участием автора и представителей Русского научного института в Белгра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5179" w14:textId="468769C7" w:rsidR="00C734FC" w:rsidRPr="007F5E81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211138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3C40432A" w14:textId="77777777" w:rsidTr="00460E59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DDE8" w14:textId="6525B075" w:rsidR="00C734FC" w:rsidRPr="002D15A9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2D15A9">
              <w:rPr>
                <w:rFonts w:cs="Times New Roman"/>
                <w:iCs/>
                <w:szCs w:val="24"/>
              </w:rPr>
              <w:t>1</w:t>
            </w:r>
            <w:r>
              <w:rPr>
                <w:rFonts w:cs="Times New Roman"/>
                <w:iCs/>
                <w:szCs w:val="24"/>
              </w:rPr>
              <w:t>4</w:t>
            </w:r>
            <w:r w:rsidRPr="002D15A9">
              <w:rPr>
                <w:rFonts w:cs="Times New Roman"/>
                <w:iCs/>
                <w:szCs w:val="24"/>
              </w:rPr>
              <w:t>:</w:t>
            </w:r>
            <w:r>
              <w:rPr>
                <w:rFonts w:cs="Times New Roman"/>
                <w:iCs/>
                <w:szCs w:val="24"/>
              </w:rPr>
              <w:t>0</w:t>
            </w:r>
            <w:r w:rsidRPr="002D15A9">
              <w:rPr>
                <w:rFonts w:cs="Times New Roman"/>
                <w:iCs/>
                <w:szCs w:val="24"/>
              </w:rPr>
              <w:t>0–15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E04E" w14:textId="4DBA0B85" w:rsidR="00C734FC" w:rsidRPr="00601A79" w:rsidRDefault="00C734FC" w:rsidP="00C734FC">
            <w:pPr>
              <w:tabs>
                <w:tab w:val="left" w:pos="389"/>
              </w:tabs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601A79">
              <w:rPr>
                <w:rFonts w:cs="Times New Roman"/>
                <w:iCs/>
                <w:szCs w:val="24"/>
              </w:rPr>
              <w:t>«Российско-сербский диалог: презентация изданий «Науки» и стратегии академического партнерства»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CDB4" w14:textId="53F1DD7F" w:rsidR="00C734FC" w:rsidRPr="007F5E81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211138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2321114D" w14:textId="77777777" w:rsidTr="00E57E41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A08A" w14:textId="2C2ADDA6" w:rsidR="00C734FC" w:rsidRPr="002D15A9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5:00–16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2F6F" w14:textId="77777777" w:rsidR="00C734FC" w:rsidRPr="00C65E27" w:rsidRDefault="00C734FC" w:rsidP="00C734FC">
            <w:pPr>
              <w:spacing w:after="0" w:line="276" w:lineRule="auto"/>
            </w:pPr>
            <w:r w:rsidRPr="00C65E27">
              <w:rPr>
                <w:rFonts w:cs="Times New Roman"/>
                <w:iCs/>
                <w:szCs w:val="24"/>
              </w:rPr>
              <w:t>«День русского языка» с у</w:t>
            </w:r>
            <w:r w:rsidRPr="00C65E27">
              <w:t>чебно-издательским центром «Златоуст».</w:t>
            </w:r>
          </w:p>
          <w:p w14:paraId="234F9E27" w14:textId="77777777" w:rsidR="00C734FC" w:rsidRPr="00C65E27" w:rsidRDefault="00C734FC" w:rsidP="00C734FC">
            <w:pPr>
              <w:spacing w:after="0" w:line="276" w:lineRule="auto"/>
              <w:rPr>
                <w:rFonts w:asciiTheme="majorBidi" w:hAnsiTheme="majorBidi" w:cstheme="majorBidi"/>
                <w:szCs w:val="24"/>
              </w:rPr>
            </w:pPr>
          </w:p>
          <w:p w14:paraId="50A783B5" w14:textId="7558D64A" w:rsidR="00C734FC" w:rsidRPr="002D15A9" w:rsidRDefault="00C734FC" w:rsidP="00C734FC">
            <w:pPr>
              <w:tabs>
                <w:tab w:val="left" w:pos="389"/>
              </w:tabs>
              <w:spacing w:after="0" w:line="276" w:lineRule="auto"/>
              <w:rPr>
                <w:rFonts w:cs="Times New Roman"/>
                <w:b/>
                <w:bCs/>
                <w:iCs/>
                <w:szCs w:val="24"/>
              </w:rPr>
            </w:pPr>
            <w:r w:rsidRPr="00C65E27">
              <w:rPr>
                <w:rFonts w:asciiTheme="majorBidi" w:hAnsiTheme="majorBidi" w:cstheme="majorBidi"/>
                <w:szCs w:val="24"/>
              </w:rPr>
              <w:t>Тестирование на знание русского языка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BB9" w14:textId="39D07FF9" w:rsidR="00C734FC" w:rsidRPr="007F5E81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7AF868F5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A790" w14:textId="6A6C51C0" w:rsidR="00C734FC" w:rsidRPr="002D15A9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6:00–17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B8D6" w14:textId="1A5E6B3A" w:rsidR="00C734FC" w:rsidRPr="00601A79" w:rsidRDefault="00C734FC" w:rsidP="00C734FC">
            <w:pPr>
              <w:spacing w:after="0"/>
            </w:pPr>
            <w:r w:rsidRPr="00601A79">
              <w:t>Анна Пейчева</w:t>
            </w:r>
          </w:p>
          <w:p w14:paraId="06F61569" w14:textId="6C21C114" w:rsidR="00C734FC" w:rsidRPr="00911BF6" w:rsidRDefault="00C734FC" w:rsidP="00C734FC">
            <w:pPr>
              <w:spacing w:after="0"/>
            </w:pPr>
            <w:r w:rsidRPr="00601A79">
              <w:t>Презентация книги «Александр III - сказочный богатырь на русском престоле»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054F" w14:textId="22B48DCF" w:rsidR="00C734FC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8E6E5A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4FDBC253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7FDE" w14:textId="7B687776" w:rsidR="00C734FC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7:00–18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E2BA" w14:textId="4CE55D89" w:rsidR="00C734FC" w:rsidRPr="00601A79" w:rsidRDefault="00C734FC" w:rsidP="00C734FC">
            <w:pPr>
              <w:spacing w:after="0"/>
            </w:pPr>
            <w:r w:rsidRPr="00601A79">
              <w:t>«Писатель и переводчик – один герой в двух ролях»</w:t>
            </w:r>
          </w:p>
          <w:p w14:paraId="730884DB" w14:textId="06CED3B9" w:rsidR="00C734FC" w:rsidRPr="00601A79" w:rsidRDefault="00C734FC" w:rsidP="00C734FC">
            <w:pPr>
              <w:spacing w:after="0"/>
            </w:pPr>
            <w:r w:rsidRPr="00601A79">
              <w:t>Встреча с Анастасией Строкиной.</w:t>
            </w:r>
          </w:p>
          <w:p w14:paraId="0231161C" w14:textId="5A334324" w:rsidR="00C734FC" w:rsidRPr="00601A79" w:rsidRDefault="00C734FC" w:rsidP="00C734FC">
            <w:pPr>
              <w:spacing w:after="0"/>
            </w:pPr>
            <w:r w:rsidRPr="00601A79">
              <w:t>Презентация новых книг и перево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D4F7" w14:textId="4F26DC45" w:rsidR="00C734FC" w:rsidRPr="008E6E5A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8E6E5A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25C9ED60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A685" w14:textId="49341638" w:rsidR="00C734FC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9:00–20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E028" w14:textId="77777777" w:rsidR="00C734FC" w:rsidRPr="00601A79" w:rsidRDefault="00C734FC" w:rsidP="00C734FC">
            <w:pPr>
              <w:spacing w:after="0"/>
            </w:pPr>
            <w:r w:rsidRPr="00601A79">
              <w:t>«Жизнь как путешествие»</w:t>
            </w:r>
          </w:p>
          <w:p w14:paraId="0AA9364E" w14:textId="4998EB68" w:rsidR="00C734FC" w:rsidRPr="00601A79" w:rsidRDefault="00C734FC" w:rsidP="00C734FC">
            <w:pPr>
              <w:spacing w:after="0"/>
            </w:pPr>
            <w:r w:rsidRPr="00601A79">
              <w:t>Творческая встреча с писателем и издателем Хельгой Пата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6BA" w14:textId="359D1CB8" w:rsidR="00C734FC" w:rsidRPr="008E6E5A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нижный магазин «Лав и Жабац», </w:t>
            </w:r>
            <w:r>
              <w:rPr>
                <w:rFonts w:cs="Times New Roman"/>
                <w:szCs w:val="24"/>
              </w:rPr>
              <w:br/>
              <w:t xml:space="preserve">г. Белград, </w:t>
            </w:r>
            <w:r w:rsidRPr="00A03447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A03447">
              <w:rPr>
                <w:rFonts w:cs="Times New Roman"/>
                <w:szCs w:val="24"/>
              </w:rPr>
              <w:t xml:space="preserve"> Царя Уроша, 12</w:t>
            </w:r>
          </w:p>
        </w:tc>
      </w:tr>
      <w:tr w:rsidR="00C734FC" w:rsidRPr="007F5E81" w14:paraId="6EF01501" w14:textId="77777777" w:rsidTr="00B21650">
        <w:trPr>
          <w:trHeight w:val="528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AAA105" w14:textId="2B45A8C5" w:rsidR="00C734FC" w:rsidRPr="007F5E81" w:rsidRDefault="00C734FC" w:rsidP="00C734FC">
            <w:pPr>
              <w:spacing w:after="0" w:line="276" w:lineRule="auto"/>
              <w:rPr>
                <w:rFonts w:cs="Times New Roman"/>
                <w:b/>
                <w:i/>
                <w:szCs w:val="24"/>
              </w:rPr>
            </w:pPr>
            <w:r w:rsidRPr="007F5E81">
              <w:rPr>
                <w:rFonts w:cs="Times New Roman"/>
                <w:b/>
                <w:i/>
                <w:szCs w:val="24"/>
              </w:rPr>
              <w:t>2</w:t>
            </w:r>
            <w:r>
              <w:rPr>
                <w:rFonts w:cs="Times New Roman"/>
                <w:b/>
                <w:i/>
                <w:szCs w:val="24"/>
              </w:rPr>
              <w:t>9</w:t>
            </w:r>
            <w:r w:rsidRPr="007F5E81">
              <w:rPr>
                <w:rFonts w:cs="Times New Roman"/>
                <w:b/>
                <w:i/>
                <w:szCs w:val="24"/>
              </w:rPr>
              <w:t xml:space="preserve"> октября, среда</w:t>
            </w:r>
          </w:p>
        </w:tc>
      </w:tr>
      <w:tr w:rsidR="00C734FC" w:rsidRPr="007F5E81" w14:paraId="2F672964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4660" w14:textId="3935910A" w:rsidR="00C734FC" w:rsidRPr="002D15A9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4:00–15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131" w14:textId="77777777" w:rsidR="00C734FC" w:rsidRPr="00C65E27" w:rsidRDefault="00C734FC" w:rsidP="00C734FC">
            <w:pPr>
              <w:spacing w:after="0" w:line="276" w:lineRule="auto"/>
            </w:pPr>
            <w:r w:rsidRPr="00C65E27">
              <w:rPr>
                <w:rFonts w:cs="Times New Roman"/>
                <w:iCs/>
                <w:szCs w:val="24"/>
              </w:rPr>
              <w:t>«День русского языка» с у</w:t>
            </w:r>
            <w:r w:rsidRPr="00C65E27">
              <w:t>чебно-издательским центром «Златоуст».</w:t>
            </w:r>
          </w:p>
          <w:p w14:paraId="64152959" w14:textId="77777777" w:rsidR="00C734FC" w:rsidRPr="00C65E27" w:rsidRDefault="00C734FC" w:rsidP="00C734FC">
            <w:pPr>
              <w:spacing w:after="0" w:line="276" w:lineRule="auto"/>
              <w:rPr>
                <w:rFonts w:asciiTheme="majorBidi" w:hAnsiTheme="majorBidi" w:cstheme="majorBidi"/>
                <w:szCs w:val="24"/>
              </w:rPr>
            </w:pPr>
          </w:p>
          <w:p w14:paraId="05B6B1B0" w14:textId="1AE0262F" w:rsidR="00C734FC" w:rsidRPr="002D15A9" w:rsidRDefault="00C734FC" w:rsidP="00C734FC">
            <w:pPr>
              <w:tabs>
                <w:tab w:val="left" w:pos="389"/>
              </w:tabs>
              <w:spacing w:after="0" w:line="276" w:lineRule="auto"/>
              <w:rPr>
                <w:rFonts w:cs="Times New Roman"/>
                <w:b/>
                <w:bCs/>
                <w:iCs/>
                <w:szCs w:val="24"/>
              </w:rPr>
            </w:pPr>
            <w:r w:rsidRPr="00C65E27">
              <w:rPr>
                <w:rFonts w:asciiTheme="majorBidi" w:hAnsiTheme="majorBidi" w:cstheme="majorBidi"/>
                <w:szCs w:val="24"/>
              </w:rPr>
              <w:t>Мастерская «Русский сувенир»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420" w14:textId="5D07237C" w:rsidR="00C734FC" w:rsidRPr="007F5E81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24C13B7F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675" w14:textId="615D2F9C" w:rsidR="00C734FC" w:rsidRPr="002D15A9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2D15A9">
              <w:rPr>
                <w:rFonts w:cs="Times New Roman"/>
                <w:iCs/>
                <w:szCs w:val="24"/>
              </w:rPr>
              <w:t>15:00–16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6629" w14:textId="77777777" w:rsidR="00C734FC" w:rsidRDefault="00C734FC" w:rsidP="00C734FC">
            <w:pPr>
              <w:spacing w:after="0"/>
            </w:pPr>
            <w:r w:rsidRPr="00601A79">
              <w:t>«Жизнь как путешествие»</w:t>
            </w:r>
          </w:p>
          <w:p w14:paraId="2A7421B7" w14:textId="77777777" w:rsidR="00C734FC" w:rsidRPr="00601A79" w:rsidRDefault="00C734FC" w:rsidP="00C734FC">
            <w:pPr>
              <w:spacing w:after="0"/>
            </w:pPr>
          </w:p>
          <w:p w14:paraId="6EB860B7" w14:textId="443E35C2" w:rsidR="00C734FC" w:rsidRPr="00601A79" w:rsidRDefault="00C734FC" w:rsidP="00C734FC">
            <w:pPr>
              <w:spacing w:after="0"/>
            </w:pPr>
            <w:r w:rsidRPr="00601A79">
              <w:t>Творческая встреча с писателем и издателем Хельгой Пата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40FF" w14:textId="21A129DF" w:rsidR="00C734FC" w:rsidRPr="007F5E81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20CB7BEB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5ACF" w14:textId="07D88EC7" w:rsidR="00C734FC" w:rsidRPr="002D15A9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2D15A9">
              <w:rPr>
                <w:rFonts w:cs="Times New Roman"/>
                <w:iCs/>
                <w:szCs w:val="24"/>
              </w:rPr>
              <w:t>16:00–17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ECE4" w14:textId="77777777" w:rsidR="00C734FC" w:rsidRDefault="00C734FC" w:rsidP="00C734FC">
            <w:pPr>
              <w:tabs>
                <w:tab w:val="left" w:pos="1362"/>
              </w:tabs>
              <w:spacing w:after="0" w:line="276" w:lineRule="auto"/>
              <w:rPr>
                <w:rFonts w:cs="Times New Roman"/>
                <w:szCs w:val="24"/>
              </w:rPr>
            </w:pPr>
            <w:r w:rsidRPr="001A4DA1">
              <w:rPr>
                <w:rFonts w:cs="Times New Roman"/>
                <w:szCs w:val="24"/>
              </w:rPr>
              <w:t>Творческая встреча с писателем, автором серии исторических детективов Николаем Свечиным</w:t>
            </w:r>
            <w:r>
              <w:rPr>
                <w:rFonts w:cs="Times New Roman"/>
                <w:szCs w:val="24"/>
              </w:rPr>
              <w:t>.</w:t>
            </w:r>
          </w:p>
          <w:p w14:paraId="283C90DD" w14:textId="77777777" w:rsidR="00C734FC" w:rsidRDefault="00C734FC" w:rsidP="00C734FC">
            <w:pPr>
              <w:tabs>
                <w:tab w:val="left" w:pos="1362"/>
              </w:tabs>
              <w:spacing w:after="0" w:line="276" w:lineRule="auto"/>
              <w:rPr>
                <w:rFonts w:cs="Times New Roman"/>
                <w:szCs w:val="24"/>
              </w:rPr>
            </w:pPr>
          </w:p>
          <w:p w14:paraId="12169922" w14:textId="368E444E" w:rsidR="00C734FC" w:rsidRPr="002D15A9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едущий – писатель и публицист Платон Бесед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057" w14:textId="43C422B7" w:rsidR="00C734FC" w:rsidRPr="007F5E81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6B059C63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5E2B" w14:textId="361E5448" w:rsidR="00C734FC" w:rsidRPr="00CE6E98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  <w:highlight w:val="yellow"/>
              </w:rPr>
            </w:pPr>
            <w:r w:rsidRPr="00536501">
              <w:rPr>
                <w:rFonts w:cs="Times New Roman"/>
                <w:iCs/>
                <w:szCs w:val="24"/>
                <w:lang w:val="en-US"/>
              </w:rPr>
              <w:t>1</w:t>
            </w:r>
            <w:r w:rsidRPr="00536501">
              <w:rPr>
                <w:rFonts w:cs="Times New Roman"/>
                <w:iCs/>
                <w:szCs w:val="24"/>
              </w:rPr>
              <w:t>8:00–19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35E" w14:textId="4D1AE89B" w:rsidR="00C734FC" w:rsidRPr="00911BF6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911BF6">
              <w:rPr>
                <w:rFonts w:cs="Times New Roman"/>
                <w:bCs/>
                <w:szCs w:val="24"/>
              </w:rPr>
              <w:t>Творческая встреча с писателем Мариной Москвиной и художником Леонидом Тишковым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C88C" w14:textId="77777777" w:rsidR="00C734FC" w:rsidRPr="006C7D6D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6C7D6D">
              <w:rPr>
                <w:rFonts w:cs="Times New Roman"/>
                <w:szCs w:val="24"/>
              </w:rPr>
              <w:t xml:space="preserve">Книжный магазин </w:t>
            </w:r>
          </w:p>
          <w:p w14:paraId="14D57AFA" w14:textId="77777777" w:rsidR="00C734FC" w:rsidRPr="006C7D6D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6C7D6D">
              <w:rPr>
                <w:rFonts w:cs="Times New Roman"/>
                <w:szCs w:val="24"/>
              </w:rPr>
              <w:lastRenderedPageBreak/>
              <w:t>«ZENIT»</w:t>
            </w:r>
          </w:p>
          <w:p w14:paraId="5CDB93AC" w14:textId="77777777" w:rsidR="00C734FC" w:rsidRPr="006C7D6D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14:paraId="296D8EA2" w14:textId="442AB636" w:rsidR="00C734FC" w:rsidRPr="006C7D6D" w:rsidRDefault="00C734FC" w:rsidP="00C734FC">
            <w:pPr>
              <w:spacing w:after="0" w:line="276" w:lineRule="auto"/>
              <w:rPr>
                <w:rFonts w:cs="Times New Roman"/>
                <w:szCs w:val="24"/>
                <w:highlight w:val="yellow"/>
              </w:rPr>
            </w:pPr>
            <w:r w:rsidRPr="006C7D6D">
              <w:rPr>
                <w:rFonts w:cs="Times New Roman"/>
                <w:szCs w:val="24"/>
              </w:rPr>
              <w:t xml:space="preserve">Нови Сад, </w:t>
            </w:r>
            <w:r>
              <w:rPr>
                <w:rFonts w:cs="Times New Roman"/>
                <w:szCs w:val="24"/>
              </w:rPr>
              <w:t>ул. Н</w:t>
            </w:r>
            <w:r w:rsidRPr="006C7D6D">
              <w:rPr>
                <w:rFonts w:cs="Times New Roman"/>
                <w:szCs w:val="24"/>
              </w:rPr>
              <w:t>егошева, 24</w:t>
            </w:r>
          </w:p>
        </w:tc>
      </w:tr>
      <w:tr w:rsidR="00C734FC" w:rsidRPr="007F5E81" w14:paraId="255686A7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6E5E" w14:textId="2876441C" w:rsidR="00C734FC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  <w:highlight w:val="yellow"/>
                <w:lang w:val="en-US"/>
              </w:rPr>
            </w:pPr>
            <w:r w:rsidRPr="00536501">
              <w:rPr>
                <w:rFonts w:cs="Times New Roman"/>
                <w:iCs/>
                <w:szCs w:val="24"/>
                <w:lang w:val="en-US"/>
              </w:rPr>
              <w:lastRenderedPageBreak/>
              <w:t>19</w:t>
            </w:r>
            <w:r w:rsidRPr="00536501">
              <w:rPr>
                <w:rFonts w:cs="Times New Roman"/>
                <w:iCs/>
                <w:szCs w:val="24"/>
              </w:rPr>
              <w:t>:00–20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8E0" w14:textId="43445F3A" w:rsidR="00C734FC" w:rsidRPr="00911BF6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911BF6">
              <w:rPr>
                <w:rFonts w:cs="Times New Roman"/>
                <w:bCs/>
                <w:szCs w:val="24"/>
              </w:rPr>
              <w:t>Творческая встреча с детским писателем, переводчиком и исследователем литературы Анастасией Строкиной с презентацией новых книг авт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E336" w14:textId="178464C7" w:rsidR="00C734FC" w:rsidRPr="001319DB" w:rsidRDefault="00C734FC" w:rsidP="00C734FC">
            <w:pPr>
              <w:spacing w:after="0" w:line="276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Книжный магазин «Лав и Жабац», </w:t>
            </w:r>
            <w:r>
              <w:rPr>
                <w:rFonts w:cs="Times New Roman"/>
                <w:szCs w:val="24"/>
              </w:rPr>
              <w:br/>
              <w:t xml:space="preserve">г. Белград, </w:t>
            </w:r>
            <w:r w:rsidRPr="00A03447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A03447">
              <w:rPr>
                <w:rFonts w:cs="Times New Roman"/>
                <w:szCs w:val="24"/>
              </w:rPr>
              <w:t xml:space="preserve"> Царя Уроша, 12</w:t>
            </w:r>
          </w:p>
        </w:tc>
      </w:tr>
      <w:tr w:rsidR="00C734FC" w:rsidRPr="007F5E81" w14:paraId="6FF4679B" w14:textId="77777777" w:rsidTr="00B21650">
        <w:trPr>
          <w:trHeight w:val="568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219240" w14:textId="3809AECF" w:rsidR="00C734FC" w:rsidRPr="007F5E81" w:rsidRDefault="00C734FC" w:rsidP="00C734FC">
            <w:pPr>
              <w:spacing w:after="0" w:line="276" w:lineRule="auto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30</w:t>
            </w:r>
            <w:r w:rsidRPr="007F5E81">
              <w:rPr>
                <w:rFonts w:cs="Times New Roman"/>
                <w:b/>
                <w:i/>
                <w:szCs w:val="24"/>
              </w:rPr>
              <w:t xml:space="preserve"> октября, четверг</w:t>
            </w:r>
          </w:p>
        </w:tc>
      </w:tr>
      <w:tr w:rsidR="00C734FC" w:rsidRPr="007F5E81" w14:paraId="5D6D73E1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1864" w14:textId="2BB6109A" w:rsidR="00C734FC" w:rsidRPr="002D15A9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2D15A9">
              <w:rPr>
                <w:rFonts w:cs="Times New Roman"/>
                <w:iCs/>
                <w:szCs w:val="24"/>
              </w:rPr>
              <w:t>1</w:t>
            </w:r>
            <w:r>
              <w:rPr>
                <w:rFonts w:cs="Times New Roman"/>
                <w:iCs/>
                <w:szCs w:val="24"/>
              </w:rPr>
              <w:t>3</w:t>
            </w:r>
            <w:r w:rsidRPr="002D15A9">
              <w:rPr>
                <w:rFonts w:cs="Times New Roman"/>
                <w:iCs/>
                <w:szCs w:val="24"/>
              </w:rPr>
              <w:t>:00–14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21C6" w14:textId="77777777" w:rsidR="00C734FC" w:rsidRPr="00911BF6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911BF6">
              <w:rPr>
                <w:rFonts w:cs="Times New Roman"/>
                <w:szCs w:val="24"/>
              </w:rPr>
              <w:t>Презентация образовательных программ российских университетов в рамках конкурса «Высшее образование в рамках квот Российской Федерации».</w:t>
            </w:r>
          </w:p>
          <w:p w14:paraId="10F5A198" w14:textId="77777777" w:rsidR="00C734FC" w:rsidRPr="00911BF6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14:paraId="7C9B8732" w14:textId="67DC48B3" w:rsidR="00C734FC" w:rsidRPr="00911BF6" w:rsidRDefault="00C734FC" w:rsidP="00C734FC">
            <w:pPr>
              <w:tabs>
                <w:tab w:val="left" w:pos="1362"/>
              </w:tabs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911BF6">
              <w:rPr>
                <w:rFonts w:cs="Times New Roman"/>
                <w:szCs w:val="24"/>
              </w:rPr>
              <w:t>Организатор: Русский Дом в Белгра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8551" w14:textId="36B4483B" w:rsidR="00C734FC" w:rsidRPr="007F5E81" w:rsidRDefault="00C734FC" w:rsidP="00C734FC">
            <w:pPr>
              <w:spacing w:after="0" w:line="276" w:lineRule="auto"/>
              <w:rPr>
                <w:rFonts w:cs="Times New Roman"/>
                <w:color w:val="000000"/>
                <w:szCs w:val="24"/>
                <w:highlight w:val="yellow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69F7532F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45BA" w14:textId="5CB5D7F8" w:rsidR="00C734FC" w:rsidRPr="002D15A9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4:00–15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35A3" w14:textId="77777777" w:rsidR="00C734FC" w:rsidRPr="00911BF6" w:rsidRDefault="00C734FC" w:rsidP="00C734FC">
            <w:pPr>
              <w:tabs>
                <w:tab w:val="left" w:pos="1362"/>
              </w:tabs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911BF6">
              <w:rPr>
                <w:rFonts w:cs="Times New Roman"/>
                <w:bCs/>
                <w:szCs w:val="24"/>
              </w:rPr>
              <w:t>Презентация «Лучшее образование в России. Московский политехнический университет».</w:t>
            </w:r>
          </w:p>
          <w:p w14:paraId="38548E20" w14:textId="77777777" w:rsidR="00C734FC" w:rsidRPr="00911BF6" w:rsidRDefault="00C734FC" w:rsidP="00C734FC">
            <w:pPr>
              <w:tabs>
                <w:tab w:val="left" w:pos="1362"/>
              </w:tabs>
              <w:spacing w:after="0" w:line="276" w:lineRule="auto"/>
              <w:rPr>
                <w:rFonts w:cs="Times New Roman"/>
                <w:bCs/>
                <w:szCs w:val="24"/>
              </w:rPr>
            </w:pPr>
          </w:p>
          <w:p w14:paraId="6736E11C" w14:textId="54E8055B" w:rsidR="00C734FC" w:rsidRPr="004A6485" w:rsidRDefault="00C734FC" w:rsidP="00C734FC">
            <w:pPr>
              <w:tabs>
                <w:tab w:val="left" w:pos="1362"/>
              </w:tabs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4A6485">
              <w:rPr>
                <w:rFonts w:cs="Times New Roman"/>
                <w:bCs/>
                <w:szCs w:val="24"/>
              </w:rPr>
              <w:t>Ведущая – Екатерина Хохлогорская, креативный директор Московского Политех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E8A2" w14:textId="328DCFBD" w:rsidR="00C734FC" w:rsidRPr="007F5E81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4E7088D1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AFC0" w14:textId="2D9B5031" w:rsidR="00C734FC" w:rsidRPr="002D15A9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2D15A9">
              <w:rPr>
                <w:rFonts w:cs="Times New Roman"/>
                <w:iCs/>
                <w:szCs w:val="24"/>
              </w:rPr>
              <w:t>15:00–1</w:t>
            </w:r>
            <w:r>
              <w:rPr>
                <w:rFonts w:cs="Times New Roman"/>
                <w:iCs/>
                <w:szCs w:val="24"/>
              </w:rPr>
              <w:t>6</w:t>
            </w:r>
            <w:r w:rsidRPr="002D15A9">
              <w:rPr>
                <w:rFonts w:cs="Times New Roman"/>
                <w:iCs/>
                <w:szCs w:val="24"/>
              </w:rPr>
              <w:t>:</w:t>
            </w:r>
            <w:r>
              <w:rPr>
                <w:rFonts w:cs="Times New Roman"/>
                <w:iCs/>
                <w:szCs w:val="24"/>
              </w:rPr>
              <w:t>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B074" w14:textId="1C5A52A2" w:rsidR="00C734FC" w:rsidRPr="00911BF6" w:rsidRDefault="00C734FC" w:rsidP="00C734FC">
            <w:pPr>
              <w:tabs>
                <w:tab w:val="left" w:pos="1362"/>
              </w:tabs>
              <w:spacing w:after="0" w:line="276" w:lineRule="auto"/>
              <w:rPr>
                <w:rFonts w:cs="Times New Roman"/>
                <w:szCs w:val="24"/>
              </w:rPr>
            </w:pPr>
            <w:r w:rsidRPr="00911BF6">
              <w:rPr>
                <w:rFonts w:cs="Times New Roman"/>
                <w:szCs w:val="24"/>
              </w:rPr>
              <w:t>Презентация книги «Смелее мысли. Типографическая повесть об электромобильной мечте». Как электромобили захватили, потом потеряли, а потом опять захватили мир</w:t>
            </w:r>
            <w:r>
              <w:rPr>
                <w:rFonts w:cs="Times New Roman"/>
                <w:szCs w:val="24"/>
              </w:rPr>
              <w:t>.</w:t>
            </w:r>
          </w:p>
          <w:p w14:paraId="746A3950" w14:textId="77777777" w:rsidR="00C734FC" w:rsidRPr="00911BF6" w:rsidRDefault="00C734FC" w:rsidP="00C734FC">
            <w:pPr>
              <w:tabs>
                <w:tab w:val="left" w:pos="1362"/>
              </w:tabs>
              <w:spacing w:after="0" w:line="276" w:lineRule="auto"/>
              <w:rPr>
                <w:rFonts w:cs="Times New Roman"/>
                <w:szCs w:val="24"/>
              </w:rPr>
            </w:pPr>
          </w:p>
          <w:p w14:paraId="4BD63D5B" w14:textId="77777777" w:rsidR="00C734FC" w:rsidRPr="00A82479" w:rsidRDefault="00C734FC" w:rsidP="00C734FC">
            <w:pPr>
              <w:tabs>
                <w:tab w:val="left" w:pos="1362"/>
              </w:tabs>
              <w:spacing w:after="0" w:line="276" w:lineRule="auto"/>
              <w:rPr>
                <w:rFonts w:cs="Times New Roman"/>
                <w:szCs w:val="24"/>
              </w:rPr>
            </w:pPr>
            <w:r w:rsidRPr="00A82479">
              <w:rPr>
                <w:rFonts w:cs="Times New Roman"/>
                <w:szCs w:val="24"/>
              </w:rPr>
              <w:t>Участники:</w:t>
            </w:r>
          </w:p>
          <w:p w14:paraId="74FCAD63" w14:textId="25543722" w:rsidR="00C734FC" w:rsidRPr="00A82479" w:rsidRDefault="00C734FC" w:rsidP="00C734FC">
            <w:pPr>
              <w:tabs>
                <w:tab w:val="left" w:pos="1362"/>
              </w:tabs>
              <w:spacing w:after="0" w:line="276" w:lineRule="auto"/>
              <w:rPr>
                <w:rFonts w:cs="Times New Roman"/>
                <w:szCs w:val="24"/>
              </w:rPr>
            </w:pPr>
            <w:r w:rsidRPr="00A82479">
              <w:rPr>
                <w:rFonts w:cs="Times New Roman"/>
                <w:szCs w:val="24"/>
              </w:rPr>
              <w:t>- Платон Беседин, автор книги.</w:t>
            </w:r>
          </w:p>
          <w:p w14:paraId="7E5A1703" w14:textId="51756DA1" w:rsidR="00C734FC" w:rsidRPr="00911BF6" w:rsidRDefault="00C734FC" w:rsidP="00C734FC">
            <w:pPr>
              <w:tabs>
                <w:tab w:val="left" w:pos="1362"/>
              </w:tabs>
              <w:spacing w:after="0" w:line="276" w:lineRule="auto"/>
              <w:rPr>
                <w:rFonts w:cs="Times New Roman"/>
                <w:b/>
                <w:bCs/>
                <w:szCs w:val="24"/>
              </w:rPr>
            </w:pPr>
            <w:r w:rsidRPr="00A82479">
              <w:rPr>
                <w:rFonts w:cs="Times New Roman"/>
                <w:szCs w:val="24"/>
              </w:rPr>
              <w:t>- Екатерина Хохлогорская, креативный директор Московского Политех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CC1E" w14:textId="1222CEA7" w:rsidR="00C734FC" w:rsidRPr="007F5E81" w:rsidRDefault="00C734FC" w:rsidP="00C734FC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3877B2F6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D1A" w14:textId="5D8CB977" w:rsidR="00C734FC" w:rsidRPr="002D15A9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6:00–17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D71" w14:textId="03FA2718" w:rsidR="00C734FC" w:rsidRDefault="00C734FC" w:rsidP="00C734FC">
            <w:pPr>
              <w:tabs>
                <w:tab w:val="left" w:pos="1362"/>
              </w:tabs>
              <w:spacing w:after="0" w:line="276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итература русского подвига – от Российской Империи до наших дней.</w:t>
            </w:r>
          </w:p>
          <w:p w14:paraId="41E61190" w14:textId="77777777" w:rsidR="00C734FC" w:rsidRDefault="00C734FC" w:rsidP="00C734FC">
            <w:pPr>
              <w:tabs>
                <w:tab w:val="left" w:pos="1362"/>
              </w:tabs>
              <w:spacing w:after="0" w:line="276" w:lineRule="auto"/>
              <w:rPr>
                <w:rFonts w:cs="Times New Roman"/>
                <w:bCs/>
                <w:szCs w:val="24"/>
              </w:rPr>
            </w:pPr>
          </w:p>
          <w:p w14:paraId="55E64540" w14:textId="20620DCE" w:rsidR="00C734FC" w:rsidRPr="001A4DA1" w:rsidRDefault="00C734FC" w:rsidP="00C734FC">
            <w:pPr>
              <w:tabs>
                <w:tab w:val="left" w:pos="1362"/>
              </w:tabs>
              <w:spacing w:after="0" w:line="276" w:lineRule="auto"/>
              <w:rPr>
                <w:rFonts w:cs="Times New Roman"/>
                <w:szCs w:val="24"/>
              </w:rPr>
            </w:pPr>
            <w:r w:rsidRPr="004A6485">
              <w:rPr>
                <w:rFonts w:cs="Times New Roman"/>
                <w:bCs/>
                <w:szCs w:val="24"/>
              </w:rPr>
              <w:t xml:space="preserve">Творческая встреча с участием </w:t>
            </w:r>
            <w:r w:rsidRPr="004A6485">
              <w:rPr>
                <w:rFonts w:cs="Times New Roman"/>
                <w:szCs w:val="24"/>
              </w:rPr>
              <w:t xml:space="preserve">писателей Николая Свечина и </w:t>
            </w:r>
            <w:r w:rsidRPr="004A6485">
              <w:rPr>
                <w:rFonts w:cs="Times New Roman"/>
                <w:bCs/>
                <w:szCs w:val="24"/>
              </w:rPr>
              <w:t>Платона Беседи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9B09" w14:textId="57450334" w:rsidR="00C734FC" w:rsidRPr="007F5E81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4EF78EE5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E15E" w14:textId="107912C2" w:rsidR="00C734FC" w:rsidRPr="00911BF6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911BF6">
              <w:rPr>
                <w:rFonts w:cs="Times New Roman"/>
                <w:bCs/>
                <w:szCs w:val="24"/>
              </w:rPr>
              <w:t>18:00–19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B396" w14:textId="12DC680D" w:rsidR="00C734FC" w:rsidRPr="00911BF6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911BF6">
              <w:rPr>
                <w:rFonts w:cs="Times New Roman"/>
                <w:bCs/>
                <w:szCs w:val="24"/>
              </w:rPr>
              <w:t>Марина Москвина и Леонид Тишков. О книгах, путешествиях и Лу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2C34" w14:textId="183A6C99" w:rsidR="00C734FC" w:rsidRPr="00911BF6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нижный магазин «Лав и Жабац», </w:t>
            </w:r>
            <w:r>
              <w:rPr>
                <w:rFonts w:cs="Times New Roman"/>
                <w:szCs w:val="24"/>
              </w:rPr>
              <w:br/>
              <w:t xml:space="preserve">г. Белград, </w:t>
            </w:r>
            <w:r w:rsidRPr="00A03447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A03447">
              <w:rPr>
                <w:rFonts w:cs="Times New Roman"/>
                <w:szCs w:val="24"/>
              </w:rPr>
              <w:t xml:space="preserve"> Царя Уроша, 12</w:t>
            </w:r>
          </w:p>
        </w:tc>
      </w:tr>
      <w:tr w:rsidR="00C734FC" w:rsidRPr="00C446FE" w14:paraId="20DA5C74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ABF6" w14:textId="348A0FDB" w:rsidR="00C734FC" w:rsidRPr="00C01210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:00–19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AF2C" w14:textId="43F2423D" w:rsidR="00C734FC" w:rsidRPr="00C01210" w:rsidRDefault="00C734FC" w:rsidP="00C734FC">
            <w:pPr>
              <w:tabs>
                <w:tab w:val="left" w:pos="1362"/>
              </w:tabs>
              <w:spacing w:after="0" w:line="276" w:lineRule="auto"/>
              <w:rPr>
                <w:rFonts w:cs="Times New Roman"/>
                <w:b/>
                <w:szCs w:val="24"/>
              </w:rPr>
            </w:pPr>
            <w:r w:rsidRPr="00911BF6">
              <w:rPr>
                <w:rFonts w:cs="Times New Roman"/>
                <w:bCs/>
                <w:szCs w:val="24"/>
              </w:rPr>
              <w:t>Творческая встреча с детским писателем, переводчиком и исследователем литературы Анастасией Строкиной с презентацией новых книг авт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E44E" w14:textId="6414E45B" w:rsidR="00C734FC" w:rsidRPr="00660DE2" w:rsidRDefault="00C734FC" w:rsidP="00C734FC">
            <w:pPr>
              <w:spacing w:after="0" w:line="276" w:lineRule="auto"/>
              <w:rPr>
                <w:rFonts w:cs="Times New Roman"/>
                <w:szCs w:val="24"/>
                <w:lang w:val="en-US"/>
              </w:rPr>
            </w:pPr>
            <w:r w:rsidRPr="00660DE2">
              <w:rPr>
                <w:rFonts w:cs="Times New Roman"/>
                <w:szCs w:val="24"/>
                <w:lang w:val="en-US"/>
              </w:rPr>
              <w:t xml:space="preserve">Novosadski humanitarni centar, </w:t>
            </w:r>
            <w:r w:rsidRPr="00660DE2">
              <w:rPr>
                <w:rFonts w:cs="Times New Roman"/>
                <w:szCs w:val="24"/>
                <w:lang w:val="en-US"/>
              </w:rPr>
              <w:br/>
              <w:t>Arse Teodorovica, 3</w:t>
            </w:r>
          </w:p>
        </w:tc>
      </w:tr>
      <w:tr w:rsidR="00C734FC" w:rsidRPr="007F5E81" w14:paraId="236CEA2D" w14:textId="77777777" w:rsidTr="00B21650">
        <w:trPr>
          <w:trHeight w:val="528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CE2BA2" w14:textId="3549950D" w:rsidR="00C734FC" w:rsidRPr="007F5E81" w:rsidRDefault="00C734FC" w:rsidP="00C734FC">
            <w:pPr>
              <w:spacing w:after="0" w:line="276" w:lineRule="auto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31</w:t>
            </w:r>
            <w:r w:rsidRPr="007F5E81">
              <w:rPr>
                <w:rFonts w:cs="Times New Roman"/>
                <w:b/>
                <w:i/>
                <w:szCs w:val="24"/>
              </w:rPr>
              <w:t xml:space="preserve"> октября, пятница</w:t>
            </w:r>
          </w:p>
        </w:tc>
      </w:tr>
      <w:tr w:rsidR="00C734FC" w:rsidRPr="002D15A9" w14:paraId="5941B262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078A" w14:textId="4CD4CED7" w:rsidR="00C734FC" w:rsidRPr="002D15A9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13:00–14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5C3B" w14:textId="77777777" w:rsidR="00C734FC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911BF6">
              <w:rPr>
                <w:rFonts w:cs="Times New Roman"/>
                <w:bCs/>
                <w:szCs w:val="24"/>
              </w:rPr>
              <w:t>«Кино и литература. В чем отличие языка прозы и языка кино? Как современная литература отражается в кинематографе?»</w:t>
            </w:r>
          </w:p>
          <w:p w14:paraId="4896215C" w14:textId="1F0AFACF" w:rsidR="00C734FC" w:rsidRPr="00911BF6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Творческая встреча с </w:t>
            </w:r>
            <w:r w:rsidRPr="00A82479">
              <w:rPr>
                <w:rFonts w:cs="Times New Roman"/>
                <w:szCs w:val="24"/>
              </w:rPr>
              <w:t>писател</w:t>
            </w:r>
            <w:r>
              <w:rPr>
                <w:rFonts w:cs="Times New Roman"/>
                <w:szCs w:val="24"/>
              </w:rPr>
              <w:t>ем и</w:t>
            </w:r>
            <w:r w:rsidRPr="00A82479">
              <w:rPr>
                <w:rFonts w:cs="Times New Roman"/>
                <w:szCs w:val="24"/>
              </w:rPr>
              <w:t xml:space="preserve"> публицист</w:t>
            </w:r>
            <w:r>
              <w:rPr>
                <w:rFonts w:cs="Times New Roman"/>
                <w:szCs w:val="24"/>
              </w:rPr>
              <w:t xml:space="preserve">ом </w:t>
            </w:r>
            <w:r>
              <w:rPr>
                <w:rFonts w:cs="Times New Roman"/>
                <w:bCs/>
                <w:szCs w:val="24"/>
              </w:rPr>
              <w:t>Платоном Беседины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A934C" w14:textId="32B13C2A" w:rsidR="00C734FC" w:rsidRPr="002D15A9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2D15A9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2D15A9" w14:paraId="76239511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0CD2" w14:textId="7F59E1AD" w:rsidR="00C734FC" w:rsidRPr="002D15A9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2D15A9">
              <w:rPr>
                <w:rFonts w:cs="Times New Roman"/>
                <w:iCs/>
                <w:szCs w:val="24"/>
              </w:rPr>
              <w:t>14:00–1</w:t>
            </w:r>
            <w:r>
              <w:rPr>
                <w:rFonts w:cs="Times New Roman"/>
                <w:iCs/>
                <w:szCs w:val="24"/>
              </w:rPr>
              <w:t>5</w:t>
            </w:r>
            <w:r w:rsidRPr="002D15A9">
              <w:rPr>
                <w:rFonts w:cs="Times New Roman"/>
                <w:iCs/>
                <w:szCs w:val="24"/>
              </w:rPr>
              <w:t>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A67E" w14:textId="77777777" w:rsidR="00C734FC" w:rsidRPr="00911BF6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911BF6">
              <w:rPr>
                <w:rFonts w:cs="Times New Roman"/>
                <w:szCs w:val="24"/>
              </w:rPr>
              <w:t>Презентация образовательных программ российских университетов в рамках конкурса «Высшее образование в рамках квот Российской Федерации».</w:t>
            </w:r>
          </w:p>
          <w:p w14:paraId="7686FC92" w14:textId="77777777" w:rsidR="00C734FC" w:rsidRPr="00911BF6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14:paraId="3A449494" w14:textId="33947436" w:rsidR="00C734FC" w:rsidRPr="00911BF6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911BF6">
              <w:rPr>
                <w:rFonts w:cs="Times New Roman"/>
                <w:szCs w:val="24"/>
              </w:rPr>
              <w:t>Организатор: Русский Дом в Белгра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4C5C2" w14:textId="613B092B" w:rsidR="00C734FC" w:rsidRPr="002D15A9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2D15A9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2D15A9" w14:paraId="592BF8E8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EECB" w14:textId="59F86130" w:rsidR="00C734FC" w:rsidRPr="00A10167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A10167">
              <w:rPr>
                <w:rFonts w:cs="Times New Roman"/>
                <w:iCs/>
                <w:szCs w:val="24"/>
              </w:rPr>
              <w:t>15:00–16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4B0A" w14:textId="77777777" w:rsidR="00C734FC" w:rsidRPr="00A10167" w:rsidRDefault="00C734FC" w:rsidP="00C734FC">
            <w:pPr>
              <w:spacing w:after="0" w:line="276" w:lineRule="auto"/>
              <w:rPr>
                <w:rFonts w:asciiTheme="majorBidi" w:hAnsiTheme="majorBidi" w:cstheme="majorBidi"/>
                <w:szCs w:val="24"/>
              </w:rPr>
            </w:pPr>
            <w:r w:rsidRPr="00A10167">
              <w:rPr>
                <w:rFonts w:asciiTheme="majorBidi" w:hAnsiTheme="majorBidi" w:cstheme="majorBidi"/>
                <w:szCs w:val="24"/>
              </w:rPr>
              <w:t>Василий Тюхин</w:t>
            </w:r>
          </w:p>
          <w:p w14:paraId="6FD6B9D0" w14:textId="7F21FBDB" w:rsidR="00C734FC" w:rsidRPr="00A10167" w:rsidRDefault="00C734FC" w:rsidP="00C734FC">
            <w:pPr>
              <w:spacing w:after="0" w:line="276" w:lineRule="auto"/>
            </w:pPr>
            <w:r w:rsidRPr="00A10167">
              <w:rPr>
                <w:rFonts w:asciiTheme="majorBidi" w:hAnsiTheme="majorBidi" w:cstheme="majorBidi"/>
                <w:szCs w:val="24"/>
              </w:rPr>
              <w:t>«</w:t>
            </w:r>
            <w:r w:rsidRPr="00A10167">
              <w:t>Мифы и реальность: поход «Русского отряда» из Белграда на Тирану в 1924»</w:t>
            </w:r>
            <w:r>
              <w:t>.</w:t>
            </w:r>
          </w:p>
          <w:p w14:paraId="5AA9B3DE" w14:textId="1464EE98" w:rsidR="00C734FC" w:rsidRPr="00A10167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A10167">
              <w:rPr>
                <w:rFonts w:asciiTheme="majorBidi" w:hAnsiTheme="majorBidi" w:cstheme="majorBidi"/>
                <w:szCs w:val="24"/>
              </w:rPr>
              <w:t>Презентация книги «Белый капедан»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6287C" w14:textId="1727C9EA" w:rsidR="00C734FC" w:rsidRPr="002D15A9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2D15A9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2D15A9" w14:paraId="103EA8B0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0ED9" w14:textId="0CD5B485" w:rsidR="00C734FC" w:rsidRPr="002D15A9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 w:rsidRPr="002D15A9">
              <w:rPr>
                <w:rFonts w:cs="Times New Roman"/>
                <w:iCs/>
                <w:szCs w:val="24"/>
              </w:rPr>
              <w:t>16:00–1</w:t>
            </w:r>
            <w:r>
              <w:rPr>
                <w:rFonts w:cs="Times New Roman"/>
                <w:iCs/>
                <w:szCs w:val="24"/>
              </w:rPr>
              <w:t>7</w:t>
            </w:r>
            <w:r w:rsidRPr="002D15A9">
              <w:rPr>
                <w:rFonts w:cs="Times New Roman"/>
                <w:iCs/>
                <w:szCs w:val="24"/>
              </w:rPr>
              <w:t>:</w:t>
            </w:r>
            <w:r>
              <w:rPr>
                <w:rFonts w:cs="Times New Roman"/>
                <w:iCs/>
                <w:szCs w:val="24"/>
              </w:rPr>
              <w:t>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7C57" w14:textId="55C7FB11" w:rsidR="00C734FC" w:rsidRPr="00911BF6" w:rsidRDefault="00C734FC" w:rsidP="00C734FC">
            <w:pPr>
              <w:tabs>
                <w:tab w:val="left" w:pos="389"/>
              </w:tabs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911BF6">
              <w:rPr>
                <w:rFonts w:cs="Times New Roman"/>
                <w:bCs/>
                <w:szCs w:val="24"/>
              </w:rPr>
              <w:t>«Путешествие частной Луны вокруг Земли»</w:t>
            </w:r>
            <w:r>
              <w:rPr>
                <w:rFonts w:cs="Times New Roman"/>
                <w:bCs/>
                <w:szCs w:val="24"/>
              </w:rPr>
              <w:t>.</w:t>
            </w:r>
          </w:p>
          <w:p w14:paraId="1A245341" w14:textId="651FCC3A" w:rsidR="00C734FC" w:rsidRPr="00911BF6" w:rsidRDefault="00C734FC" w:rsidP="00C734FC">
            <w:pPr>
              <w:tabs>
                <w:tab w:val="left" w:pos="389"/>
              </w:tabs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911BF6">
              <w:rPr>
                <w:rFonts w:cs="Times New Roman"/>
                <w:bCs/>
                <w:szCs w:val="24"/>
              </w:rPr>
              <w:t>Встреча с художником Леонидом Тишковы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AB5D5" w14:textId="5C8566C0" w:rsidR="00C734FC" w:rsidRPr="002D15A9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2D15A9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2D15A9" w14:paraId="1D27B103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4643" w14:textId="6615BF13" w:rsidR="00C734FC" w:rsidRPr="002D15A9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2D15A9">
              <w:rPr>
                <w:rFonts w:cs="Times New Roman"/>
                <w:iCs/>
                <w:szCs w:val="24"/>
              </w:rPr>
              <w:t>17:00–1</w:t>
            </w:r>
            <w:r>
              <w:rPr>
                <w:rFonts w:cs="Times New Roman"/>
                <w:iCs/>
                <w:szCs w:val="24"/>
              </w:rPr>
              <w:t>8</w:t>
            </w:r>
            <w:r w:rsidRPr="002D15A9">
              <w:rPr>
                <w:rFonts w:cs="Times New Roman"/>
                <w:iCs/>
                <w:szCs w:val="24"/>
              </w:rPr>
              <w:t>:</w:t>
            </w:r>
            <w:r>
              <w:rPr>
                <w:rFonts w:cs="Times New Roman"/>
                <w:iCs/>
                <w:szCs w:val="24"/>
              </w:rPr>
              <w:t>0</w:t>
            </w:r>
            <w:r w:rsidRPr="002D15A9">
              <w:rPr>
                <w:rFonts w:cs="Times New Roman"/>
                <w:iCs/>
                <w:szCs w:val="24"/>
              </w:rPr>
              <w:t>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B92A" w14:textId="73F7946A" w:rsidR="00C734FC" w:rsidRPr="00911BF6" w:rsidRDefault="00C734FC" w:rsidP="00C734FC">
            <w:pPr>
              <w:tabs>
                <w:tab w:val="left" w:pos="389"/>
              </w:tabs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911BF6">
              <w:rPr>
                <w:rFonts w:cs="Times New Roman"/>
                <w:bCs/>
                <w:szCs w:val="24"/>
              </w:rPr>
              <w:t>Презентация книги «Роман с Луной»</w:t>
            </w:r>
            <w:r>
              <w:rPr>
                <w:rFonts w:cs="Times New Roman"/>
                <w:bCs/>
                <w:szCs w:val="24"/>
              </w:rPr>
              <w:t>.</w:t>
            </w:r>
          </w:p>
          <w:p w14:paraId="7A39680E" w14:textId="261A7586" w:rsidR="00C734FC" w:rsidRPr="00911BF6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911BF6">
              <w:rPr>
                <w:rFonts w:cs="Times New Roman"/>
                <w:bCs/>
                <w:szCs w:val="24"/>
              </w:rPr>
              <w:t>с участием автора Марины Москвиной и переводчика Милены Мичунови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9DAB3" w14:textId="6C00ABA8" w:rsidR="00C734FC" w:rsidRPr="002D15A9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2D15A9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2D15A9" w14:paraId="49E45CE5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E94F" w14:textId="225F18EF" w:rsidR="00C734FC" w:rsidRPr="002D15A9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8:00–20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725A" w14:textId="7DE0F273" w:rsidR="00C734FC" w:rsidRDefault="00C734FC" w:rsidP="00C734FC">
            <w:pPr>
              <w:spacing w:after="0" w:line="276" w:lineRule="auto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М</w:t>
            </w:r>
            <w:r w:rsidRPr="000E3958">
              <w:rPr>
                <w:rFonts w:asciiTheme="majorBidi" w:hAnsiTheme="majorBidi" w:cstheme="majorBidi"/>
                <w:bCs/>
                <w:szCs w:val="24"/>
              </w:rPr>
              <w:t>атч чемпионата мира по чтению вслух на русском языке «Открой Рот» в Сербии.</w:t>
            </w:r>
          </w:p>
          <w:p w14:paraId="688E1C0C" w14:textId="77777777" w:rsidR="00C734FC" w:rsidRPr="00911BF6" w:rsidRDefault="00C734FC" w:rsidP="00C734FC">
            <w:pPr>
              <w:spacing w:after="0" w:line="276" w:lineRule="auto"/>
              <w:rPr>
                <w:rFonts w:asciiTheme="majorBidi" w:hAnsiTheme="majorBidi" w:cstheme="majorBidi"/>
                <w:bCs/>
                <w:szCs w:val="24"/>
              </w:rPr>
            </w:pPr>
          </w:p>
          <w:p w14:paraId="0046A830" w14:textId="7C058D28" w:rsidR="00C734FC" w:rsidRPr="00911BF6" w:rsidRDefault="00C734FC" w:rsidP="00C734FC">
            <w:pPr>
              <w:spacing w:after="0" w:line="276" w:lineRule="auto"/>
              <w:rPr>
                <w:rFonts w:asciiTheme="majorBidi" w:hAnsiTheme="majorBidi" w:cstheme="majorBidi"/>
                <w:bCs/>
                <w:szCs w:val="24"/>
              </w:rPr>
            </w:pPr>
            <w:r w:rsidRPr="00911BF6">
              <w:rPr>
                <w:rFonts w:asciiTheme="majorBidi" w:hAnsiTheme="majorBidi" w:cstheme="majorBidi"/>
                <w:bCs/>
                <w:szCs w:val="24"/>
              </w:rPr>
              <w:t>Ведущий – Михаил Фаустов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2B3F50F8" w14:textId="47A6AFB0" w:rsidR="00C734FC" w:rsidRPr="00911BF6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911BF6">
              <w:rPr>
                <w:rFonts w:asciiTheme="majorBidi" w:hAnsiTheme="majorBidi" w:cstheme="majorBidi"/>
                <w:bCs/>
                <w:szCs w:val="24"/>
              </w:rPr>
              <w:t>В жюри: Марина Москвина, Леонид Тишков, Платон Бесед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08B2" w14:textId="1A903291" w:rsidR="00C734FC" w:rsidRPr="002D15A9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2D15A9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1C697CBC" w14:textId="77777777" w:rsidTr="00B21650">
        <w:trPr>
          <w:trHeight w:val="528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690174" w14:textId="384D082F" w:rsidR="00C734FC" w:rsidRPr="007F5E81" w:rsidRDefault="00C734FC" w:rsidP="00C734FC">
            <w:pPr>
              <w:spacing w:after="0" w:line="276" w:lineRule="auto"/>
              <w:rPr>
                <w:rFonts w:cs="Times New Roman"/>
                <w:b/>
                <w:i/>
                <w:szCs w:val="24"/>
              </w:rPr>
            </w:pPr>
            <w:r w:rsidRPr="007F5E81">
              <w:rPr>
                <w:rFonts w:cs="Times New Roman"/>
                <w:b/>
                <w:i/>
                <w:szCs w:val="24"/>
              </w:rPr>
              <w:t xml:space="preserve">2 </w:t>
            </w:r>
            <w:r>
              <w:rPr>
                <w:rFonts w:cs="Times New Roman"/>
                <w:b/>
                <w:i/>
                <w:szCs w:val="24"/>
              </w:rPr>
              <w:t>ноября</w:t>
            </w:r>
            <w:r w:rsidRPr="007F5E81">
              <w:rPr>
                <w:rFonts w:cs="Times New Roman"/>
                <w:b/>
                <w:i/>
                <w:szCs w:val="24"/>
              </w:rPr>
              <w:t>, воскресенье</w:t>
            </w:r>
          </w:p>
        </w:tc>
      </w:tr>
      <w:tr w:rsidR="00C734FC" w:rsidRPr="007F5E81" w14:paraId="355BA3DF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0CF0" w14:textId="63AA503E" w:rsidR="00C734FC" w:rsidRPr="002D15A9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2:00–13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726" w14:textId="77777777" w:rsidR="00C734FC" w:rsidRPr="00911BF6" w:rsidRDefault="00C734FC" w:rsidP="00C734FC">
            <w:pPr>
              <w:spacing w:after="0" w:line="276" w:lineRule="auto"/>
              <w:rPr>
                <w:rFonts w:asciiTheme="majorBidi" w:hAnsiTheme="majorBidi" w:cstheme="majorBidi"/>
                <w:bCs/>
                <w:szCs w:val="24"/>
              </w:rPr>
            </w:pPr>
            <w:r w:rsidRPr="00911BF6">
              <w:rPr>
                <w:rFonts w:asciiTheme="majorBidi" w:hAnsiTheme="majorBidi" w:cstheme="majorBidi"/>
                <w:bCs/>
                <w:szCs w:val="24"/>
              </w:rPr>
              <w:t>Лазар Милентиевич</w:t>
            </w:r>
          </w:p>
          <w:p w14:paraId="787335A4" w14:textId="5EA7D380" w:rsidR="00C734FC" w:rsidRPr="00911BF6" w:rsidRDefault="00C734FC" w:rsidP="00C734FC">
            <w:pPr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1BF6">
              <w:rPr>
                <w:rFonts w:asciiTheme="majorBidi" w:hAnsiTheme="majorBidi" w:cstheme="majorBidi"/>
                <w:bCs/>
                <w:szCs w:val="24"/>
              </w:rPr>
              <w:t>Презентация монографии «Мы рождены… под одинаковой звездой»: Ф.М. Достоевский и В.В. Розанов»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857" w14:textId="0EAF03E9" w:rsidR="00C734FC" w:rsidRPr="007F5E81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57B8C6A7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B140" w14:textId="085AD14A" w:rsidR="00C734FC" w:rsidRDefault="00C734FC" w:rsidP="00C734FC">
            <w:pPr>
              <w:spacing w:after="0" w:line="276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3:30–14:3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7237" w14:textId="77777777" w:rsidR="00C734FC" w:rsidRPr="00911BF6" w:rsidRDefault="00C734FC" w:rsidP="00C734FC">
            <w:pPr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1BF6">
              <w:rPr>
                <w:rFonts w:cs="Times New Roman"/>
                <w:bCs/>
                <w:iCs/>
                <w:szCs w:val="24"/>
              </w:rPr>
              <w:t>Александра Гриева</w:t>
            </w:r>
          </w:p>
          <w:p w14:paraId="125ED627" w14:textId="77777777" w:rsidR="00C734FC" w:rsidRPr="00911BF6" w:rsidRDefault="00C734FC" w:rsidP="00C734FC">
            <w:pPr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</w:p>
          <w:p w14:paraId="24D7E13B" w14:textId="5C10F2EF" w:rsidR="00C734FC" w:rsidRPr="00911BF6" w:rsidRDefault="00C734FC" w:rsidP="00C734FC">
            <w:pPr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1BF6">
              <w:rPr>
                <w:rFonts w:cs="Times New Roman"/>
                <w:bCs/>
                <w:iCs/>
                <w:szCs w:val="24"/>
              </w:rPr>
              <w:t>Презентация книги «Контакт с телом. Как научиться слышать себя, чтобы жить аутентично»</w:t>
            </w:r>
            <w:r>
              <w:rPr>
                <w:rFonts w:cs="Times New Roman"/>
                <w:bCs/>
                <w:iCs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6D61" w14:textId="628D59B3" w:rsidR="00C734FC" w:rsidRPr="007F5E81" w:rsidRDefault="00C734FC" w:rsidP="00C734FC">
            <w:pPr>
              <w:spacing w:after="0" w:line="276" w:lineRule="auto"/>
              <w:rPr>
                <w:rFonts w:cs="Times New Roman"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  <w:tr w:rsidR="00C734FC" w:rsidRPr="007F5E81" w14:paraId="6CF2282F" w14:textId="77777777" w:rsidTr="009D6CB0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44B0" w14:textId="7D16E18C" w:rsidR="00C734FC" w:rsidRPr="002D15A9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2D15A9">
              <w:rPr>
                <w:rFonts w:cs="Times New Roman"/>
                <w:bCs/>
                <w:szCs w:val="24"/>
              </w:rPr>
              <w:t>1</w:t>
            </w:r>
            <w:r>
              <w:rPr>
                <w:rFonts w:cs="Times New Roman"/>
                <w:bCs/>
                <w:szCs w:val="24"/>
              </w:rPr>
              <w:t>7</w:t>
            </w:r>
            <w:r w:rsidRPr="002D15A9">
              <w:rPr>
                <w:rFonts w:cs="Times New Roman"/>
                <w:bCs/>
                <w:szCs w:val="24"/>
              </w:rPr>
              <w:t>.00–1</w:t>
            </w:r>
            <w:r>
              <w:rPr>
                <w:rFonts w:cs="Times New Roman"/>
                <w:bCs/>
                <w:szCs w:val="24"/>
              </w:rPr>
              <w:t>8</w:t>
            </w:r>
            <w:r w:rsidRPr="002D15A9">
              <w:rPr>
                <w:rFonts w:cs="Times New Roman"/>
                <w:bCs/>
                <w:szCs w:val="24"/>
              </w:rPr>
              <w:t>:00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A204" w14:textId="77777777" w:rsidR="00C734FC" w:rsidRPr="00911BF6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911BF6">
              <w:rPr>
                <w:rFonts w:cs="Times New Roman"/>
                <w:bCs/>
                <w:szCs w:val="24"/>
              </w:rPr>
              <w:t>Закрытие Российского национального стенда.</w:t>
            </w:r>
          </w:p>
          <w:p w14:paraId="7F05BE7E" w14:textId="7C798917" w:rsidR="00C734FC" w:rsidRPr="00536501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911BF6">
              <w:rPr>
                <w:rFonts w:cs="Times New Roman"/>
                <w:bCs/>
                <w:szCs w:val="24"/>
              </w:rPr>
              <w:t>Передача книжной экспозиции в дар Посольству Российской Федерации в Республике Серб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EE92" w14:textId="3947F7D8" w:rsidR="00C734FC" w:rsidRPr="007F5E81" w:rsidRDefault="00C734FC" w:rsidP="00C734FC">
            <w:pPr>
              <w:spacing w:after="0" w:line="276" w:lineRule="auto"/>
              <w:rPr>
                <w:rFonts w:cs="Times New Roman"/>
                <w:bCs/>
                <w:szCs w:val="24"/>
              </w:rPr>
            </w:pPr>
            <w:r w:rsidRPr="007F5E81">
              <w:rPr>
                <w:rFonts w:cs="Times New Roman"/>
                <w:szCs w:val="24"/>
              </w:rPr>
              <w:t>Российский национальный стенд</w:t>
            </w:r>
          </w:p>
        </w:tc>
      </w:tr>
    </w:tbl>
    <w:p w14:paraId="6781A51C" w14:textId="1B206F6B" w:rsidR="00533954" w:rsidRPr="007C68D7" w:rsidRDefault="00533954"/>
    <w:sectPr w:rsidR="00533954" w:rsidRPr="007C68D7" w:rsidSect="006C3497">
      <w:footerReference w:type="default" r:id="rId9"/>
      <w:pgSz w:w="11906" w:h="16838" w:code="9"/>
      <w:pgMar w:top="567" w:right="851" w:bottom="709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E4C27" w14:textId="77777777" w:rsidR="00B74AB8" w:rsidRDefault="00B74AB8" w:rsidP="000B07A8">
      <w:pPr>
        <w:spacing w:after="0" w:line="240" w:lineRule="auto"/>
      </w:pPr>
      <w:r>
        <w:separator/>
      </w:r>
    </w:p>
  </w:endnote>
  <w:endnote w:type="continuationSeparator" w:id="0">
    <w:p w14:paraId="6F9A8E43" w14:textId="77777777" w:rsidR="00B74AB8" w:rsidRDefault="00B74AB8" w:rsidP="000B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077734"/>
      <w:docPartObj>
        <w:docPartGallery w:val="Page Numbers (Bottom of Page)"/>
        <w:docPartUnique/>
      </w:docPartObj>
    </w:sdtPr>
    <w:sdtEndPr/>
    <w:sdtContent>
      <w:p w14:paraId="0A3FB96C" w14:textId="5FA0F254" w:rsidR="006C3497" w:rsidRDefault="006C34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4A3">
          <w:rPr>
            <w:noProof/>
          </w:rPr>
          <w:t>9</w:t>
        </w:r>
        <w:r>
          <w:fldChar w:fldCharType="end"/>
        </w:r>
      </w:p>
    </w:sdtContent>
  </w:sdt>
  <w:p w14:paraId="7491EFCA" w14:textId="52231998" w:rsidR="00CA2F6E" w:rsidRDefault="00CA2F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F9E53" w14:textId="77777777" w:rsidR="00B74AB8" w:rsidRDefault="00B74AB8" w:rsidP="000B07A8">
      <w:pPr>
        <w:spacing w:after="0" w:line="240" w:lineRule="auto"/>
      </w:pPr>
      <w:r>
        <w:separator/>
      </w:r>
    </w:p>
  </w:footnote>
  <w:footnote w:type="continuationSeparator" w:id="0">
    <w:p w14:paraId="2F96FEC6" w14:textId="77777777" w:rsidR="00B74AB8" w:rsidRDefault="00B74AB8" w:rsidP="000B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D52C6"/>
    <w:multiLevelType w:val="hybridMultilevel"/>
    <w:tmpl w:val="5F2C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43EC6"/>
    <w:multiLevelType w:val="hybridMultilevel"/>
    <w:tmpl w:val="0196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0ABC"/>
    <w:multiLevelType w:val="hybridMultilevel"/>
    <w:tmpl w:val="0074D5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3662B9"/>
    <w:multiLevelType w:val="hybridMultilevel"/>
    <w:tmpl w:val="579C74AE"/>
    <w:lvl w:ilvl="0" w:tplc="69FAF32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1181635">
    <w:abstractNumId w:val="1"/>
  </w:num>
  <w:num w:numId="2" w16cid:durableId="1851022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2790884">
    <w:abstractNumId w:val="2"/>
  </w:num>
  <w:num w:numId="4" w16cid:durableId="252668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62"/>
    <w:rsid w:val="00000822"/>
    <w:rsid w:val="00002306"/>
    <w:rsid w:val="00002D1A"/>
    <w:rsid w:val="00003244"/>
    <w:rsid w:val="00005737"/>
    <w:rsid w:val="0000619C"/>
    <w:rsid w:val="000074A1"/>
    <w:rsid w:val="0001234C"/>
    <w:rsid w:val="00017243"/>
    <w:rsid w:val="00017EB6"/>
    <w:rsid w:val="00017F53"/>
    <w:rsid w:val="00021B67"/>
    <w:rsid w:val="0002588C"/>
    <w:rsid w:val="000316B0"/>
    <w:rsid w:val="00032BB3"/>
    <w:rsid w:val="00032D94"/>
    <w:rsid w:val="00035C87"/>
    <w:rsid w:val="00040E1D"/>
    <w:rsid w:val="0004659B"/>
    <w:rsid w:val="0006064A"/>
    <w:rsid w:val="00072A2E"/>
    <w:rsid w:val="00073793"/>
    <w:rsid w:val="000763D2"/>
    <w:rsid w:val="00076738"/>
    <w:rsid w:val="00082EA0"/>
    <w:rsid w:val="00092DD5"/>
    <w:rsid w:val="00095709"/>
    <w:rsid w:val="00097B19"/>
    <w:rsid w:val="000A1A11"/>
    <w:rsid w:val="000A2422"/>
    <w:rsid w:val="000A62C8"/>
    <w:rsid w:val="000B07A8"/>
    <w:rsid w:val="000B190A"/>
    <w:rsid w:val="000B1E5B"/>
    <w:rsid w:val="000B5DD2"/>
    <w:rsid w:val="000C15A6"/>
    <w:rsid w:val="000C695B"/>
    <w:rsid w:val="000C6E78"/>
    <w:rsid w:val="000C79AE"/>
    <w:rsid w:val="000D1A41"/>
    <w:rsid w:val="000D3B49"/>
    <w:rsid w:val="000D52D9"/>
    <w:rsid w:val="000E3958"/>
    <w:rsid w:val="000E5F25"/>
    <w:rsid w:val="000E6F41"/>
    <w:rsid w:val="000F1240"/>
    <w:rsid w:val="000F1DB5"/>
    <w:rsid w:val="000F29D2"/>
    <w:rsid w:val="000F35A2"/>
    <w:rsid w:val="00100480"/>
    <w:rsid w:val="001031F2"/>
    <w:rsid w:val="00104141"/>
    <w:rsid w:val="001118CF"/>
    <w:rsid w:val="00115227"/>
    <w:rsid w:val="0013017F"/>
    <w:rsid w:val="0013047B"/>
    <w:rsid w:val="001319DB"/>
    <w:rsid w:val="00131D40"/>
    <w:rsid w:val="001377EA"/>
    <w:rsid w:val="00142A2C"/>
    <w:rsid w:val="00144213"/>
    <w:rsid w:val="00144301"/>
    <w:rsid w:val="00144D89"/>
    <w:rsid w:val="00150B2D"/>
    <w:rsid w:val="00162C4E"/>
    <w:rsid w:val="00163B7F"/>
    <w:rsid w:val="0016495D"/>
    <w:rsid w:val="0016742B"/>
    <w:rsid w:val="0017214E"/>
    <w:rsid w:val="00172565"/>
    <w:rsid w:val="001737D8"/>
    <w:rsid w:val="00174C4F"/>
    <w:rsid w:val="001759E9"/>
    <w:rsid w:val="0018089A"/>
    <w:rsid w:val="00180CED"/>
    <w:rsid w:val="00181AF7"/>
    <w:rsid w:val="0018224B"/>
    <w:rsid w:val="001822A6"/>
    <w:rsid w:val="001825CA"/>
    <w:rsid w:val="00184679"/>
    <w:rsid w:val="00184765"/>
    <w:rsid w:val="001847B5"/>
    <w:rsid w:val="00184B66"/>
    <w:rsid w:val="00187B0B"/>
    <w:rsid w:val="00197D7C"/>
    <w:rsid w:val="001A0A78"/>
    <w:rsid w:val="001A0D27"/>
    <w:rsid w:val="001A153E"/>
    <w:rsid w:val="001A15C7"/>
    <w:rsid w:val="001A1A48"/>
    <w:rsid w:val="001A4710"/>
    <w:rsid w:val="001A4DA1"/>
    <w:rsid w:val="001A7E04"/>
    <w:rsid w:val="001A7F96"/>
    <w:rsid w:val="001B10BA"/>
    <w:rsid w:val="001B4C9B"/>
    <w:rsid w:val="001B5D08"/>
    <w:rsid w:val="001B6112"/>
    <w:rsid w:val="001C398B"/>
    <w:rsid w:val="001C492F"/>
    <w:rsid w:val="001C5857"/>
    <w:rsid w:val="001C72BF"/>
    <w:rsid w:val="001D04F7"/>
    <w:rsid w:val="001D4C48"/>
    <w:rsid w:val="001D5B33"/>
    <w:rsid w:val="001E2E9B"/>
    <w:rsid w:val="001E5162"/>
    <w:rsid w:val="001E7A0E"/>
    <w:rsid w:val="001E7CE2"/>
    <w:rsid w:val="001F1C3F"/>
    <w:rsid w:val="001F3DB4"/>
    <w:rsid w:val="001F6002"/>
    <w:rsid w:val="0020046F"/>
    <w:rsid w:val="00201AB8"/>
    <w:rsid w:val="00203619"/>
    <w:rsid w:val="002074B7"/>
    <w:rsid w:val="002108CA"/>
    <w:rsid w:val="00210A42"/>
    <w:rsid w:val="00211963"/>
    <w:rsid w:val="00212685"/>
    <w:rsid w:val="00213FD9"/>
    <w:rsid w:val="00214F4C"/>
    <w:rsid w:val="00215BE6"/>
    <w:rsid w:val="002232D3"/>
    <w:rsid w:val="002402EC"/>
    <w:rsid w:val="00241966"/>
    <w:rsid w:val="0024531F"/>
    <w:rsid w:val="00245989"/>
    <w:rsid w:val="00252BA3"/>
    <w:rsid w:val="0025444F"/>
    <w:rsid w:val="002561FB"/>
    <w:rsid w:val="002601AC"/>
    <w:rsid w:val="002654BA"/>
    <w:rsid w:val="00267EBA"/>
    <w:rsid w:val="00273D61"/>
    <w:rsid w:val="002763D9"/>
    <w:rsid w:val="00280722"/>
    <w:rsid w:val="00284E8D"/>
    <w:rsid w:val="002853BE"/>
    <w:rsid w:val="00286725"/>
    <w:rsid w:val="00296C43"/>
    <w:rsid w:val="00297719"/>
    <w:rsid w:val="002A27DD"/>
    <w:rsid w:val="002A3AFA"/>
    <w:rsid w:val="002A437F"/>
    <w:rsid w:val="002A4E98"/>
    <w:rsid w:val="002A50F1"/>
    <w:rsid w:val="002A6D09"/>
    <w:rsid w:val="002B054C"/>
    <w:rsid w:val="002B1314"/>
    <w:rsid w:val="002B1B49"/>
    <w:rsid w:val="002B20F2"/>
    <w:rsid w:val="002B406D"/>
    <w:rsid w:val="002C00A5"/>
    <w:rsid w:val="002C64CF"/>
    <w:rsid w:val="002D1591"/>
    <w:rsid w:val="002D15A9"/>
    <w:rsid w:val="002D31C8"/>
    <w:rsid w:val="002D3352"/>
    <w:rsid w:val="002D3405"/>
    <w:rsid w:val="002D48E2"/>
    <w:rsid w:val="002E0594"/>
    <w:rsid w:val="002E0FF8"/>
    <w:rsid w:val="002E76DD"/>
    <w:rsid w:val="002F04F1"/>
    <w:rsid w:val="002F3423"/>
    <w:rsid w:val="002F568C"/>
    <w:rsid w:val="002F70A1"/>
    <w:rsid w:val="00301880"/>
    <w:rsid w:val="00315C96"/>
    <w:rsid w:val="00325B3D"/>
    <w:rsid w:val="00326BC4"/>
    <w:rsid w:val="003304A8"/>
    <w:rsid w:val="00332704"/>
    <w:rsid w:val="003517A2"/>
    <w:rsid w:val="00360D12"/>
    <w:rsid w:val="00372EA8"/>
    <w:rsid w:val="00377F41"/>
    <w:rsid w:val="003803B7"/>
    <w:rsid w:val="00383819"/>
    <w:rsid w:val="00383D65"/>
    <w:rsid w:val="00386E90"/>
    <w:rsid w:val="00394382"/>
    <w:rsid w:val="003A3753"/>
    <w:rsid w:val="003A7E45"/>
    <w:rsid w:val="003B670D"/>
    <w:rsid w:val="003B6AEF"/>
    <w:rsid w:val="003C1A6C"/>
    <w:rsid w:val="003C295F"/>
    <w:rsid w:val="003C6B83"/>
    <w:rsid w:val="003C7A4D"/>
    <w:rsid w:val="003D0F3C"/>
    <w:rsid w:val="003D1692"/>
    <w:rsid w:val="003D2D95"/>
    <w:rsid w:val="003D3E8D"/>
    <w:rsid w:val="003D50D4"/>
    <w:rsid w:val="003E2C7B"/>
    <w:rsid w:val="003E75A9"/>
    <w:rsid w:val="003E77D8"/>
    <w:rsid w:val="003F13BB"/>
    <w:rsid w:val="003F5EA3"/>
    <w:rsid w:val="003F77DD"/>
    <w:rsid w:val="00403846"/>
    <w:rsid w:val="00406CA5"/>
    <w:rsid w:val="00407E3D"/>
    <w:rsid w:val="00411353"/>
    <w:rsid w:val="00412FAA"/>
    <w:rsid w:val="00417504"/>
    <w:rsid w:val="00417612"/>
    <w:rsid w:val="00417DF5"/>
    <w:rsid w:val="0042195F"/>
    <w:rsid w:val="00421E30"/>
    <w:rsid w:val="00424BB3"/>
    <w:rsid w:val="00426761"/>
    <w:rsid w:val="00431056"/>
    <w:rsid w:val="004338A6"/>
    <w:rsid w:val="00433A57"/>
    <w:rsid w:val="00434C90"/>
    <w:rsid w:val="00434D13"/>
    <w:rsid w:val="004367C0"/>
    <w:rsid w:val="004444B3"/>
    <w:rsid w:val="0045788A"/>
    <w:rsid w:val="004579D0"/>
    <w:rsid w:val="00460CC7"/>
    <w:rsid w:val="00463FE9"/>
    <w:rsid w:val="00467E8A"/>
    <w:rsid w:val="004716FD"/>
    <w:rsid w:val="00471F36"/>
    <w:rsid w:val="00472A1D"/>
    <w:rsid w:val="004745A6"/>
    <w:rsid w:val="00477A11"/>
    <w:rsid w:val="00477B88"/>
    <w:rsid w:val="00480487"/>
    <w:rsid w:val="004842A8"/>
    <w:rsid w:val="00484477"/>
    <w:rsid w:val="004878D1"/>
    <w:rsid w:val="004903AA"/>
    <w:rsid w:val="00490A9D"/>
    <w:rsid w:val="00492397"/>
    <w:rsid w:val="004A1C36"/>
    <w:rsid w:val="004A38B2"/>
    <w:rsid w:val="004A3C56"/>
    <w:rsid w:val="004A47E3"/>
    <w:rsid w:val="004A4988"/>
    <w:rsid w:val="004A49A2"/>
    <w:rsid w:val="004A6485"/>
    <w:rsid w:val="004B2335"/>
    <w:rsid w:val="004B3F36"/>
    <w:rsid w:val="004B63EC"/>
    <w:rsid w:val="004B708A"/>
    <w:rsid w:val="004C35F3"/>
    <w:rsid w:val="004C3BE8"/>
    <w:rsid w:val="004C51C1"/>
    <w:rsid w:val="004C6F0D"/>
    <w:rsid w:val="004C7816"/>
    <w:rsid w:val="004D1750"/>
    <w:rsid w:val="004E068E"/>
    <w:rsid w:val="004E2208"/>
    <w:rsid w:val="004E26BC"/>
    <w:rsid w:val="004E2906"/>
    <w:rsid w:val="004E2B01"/>
    <w:rsid w:val="004E4954"/>
    <w:rsid w:val="004E5545"/>
    <w:rsid w:val="004E5547"/>
    <w:rsid w:val="004F45CA"/>
    <w:rsid w:val="00504A97"/>
    <w:rsid w:val="005073E7"/>
    <w:rsid w:val="00510FFC"/>
    <w:rsid w:val="00511AC3"/>
    <w:rsid w:val="0051320F"/>
    <w:rsid w:val="00514183"/>
    <w:rsid w:val="00521ACC"/>
    <w:rsid w:val="00523952"/>
    <w:rsid w:val="00533954"/>
    <w:rsid w:val="00536501"/>
    <w:rsid w:val="00537913"/>
    <w:rsid w:val="00543B42"/>
    <w:rsid w:val="00543B9D"/>
    <w:rsid w:val="00544E43"/>
    <w:rsid w:val="00550442"/>
    <w:rsid w:val="00550503"/>
    <w:rsid w:val="0055056F"/>
    <w:rsid w:val="00550FDA"/>
    <w:rsid w:val="00564BC6"/>
    <w:rsid w:val="00573F1B"/>
    <w:rsid w:val="00574A10"/>
    <w:rsid w:val="00576B5D"/>
    <w:rsid w:val="005771AD"/>
    <w:rsid w:val="00577991"/>
    <w:rsid w:val="00582762"/>
    <w:rsid w:val="00587409"/>
    <w:rsid w:val="005906B2"/>
    <w:rsid w:val="00597D34"/>
    <w:rsid w:val="005A163B"/>
    <w:rsid w:val="005A40B0"/>
    <w:rsid w:val="005A6B32"/>
    <w:rsid w:val="005A6EFB"/>
    <w:rsid w:val="005B0831"/>
    <w:rsid w:val="005B2386"/>
    <w:rsid w:val="005B39DF"/>
    <w:rsid w:val="005B4E23"/>
    <w:rsid w:val="005B6372"/>
    <w:rsid w:val="005B7050"/>
    <w:rsid w:val="005B75DC"/>
    <w:rsid w:val="005C5E88"/>
    <w:rsid w:val="005D42E9"/>
    <w:rsid w:val="005D5912"/>
    <w:rsid w:val="005E2957"/>
    <w:rsid w:val="005E51A6"/>
    <w:rsid w:val="005E683E"/>
    <w:rsid w:val="005F09A5"/>
    <w:rsid w:val="005F16BC"/>
    <w:rsid w:val="005F3D69"/>
    <w:rsid w:val="005F44FB"/>
    <w:rsid w:val="005F6B9B"/>
    <w:rsid w:val="00601A79"/>
    <w:rsid w:val="00601B0E"/>
    <w:rsid w:val="006024FF"/>
    <w:rsid w:val="00606087"/>
    <w:rsid w:val="00606B86"/>
    <w:rsid w:val="00607175"/>
    <w:rsid w:val="00614639"/>
    <w:rsid w:val="006213AB"/>
    <w:rsid w:val="00622F4A"/>
    <w:rsid w:val="00624BA4"/>
    <w:rsid w:val="00626F51"/>
    <w:rsid w:val="00630D0C"/>
    <w:rsid w:val="00631706"/>
    <w:rsid w:val="00631D74"/>
    <w:rsid w:val="00632023"/>
    <w:rsid w:val="0063347A"/>
    <w:rsid w:val="006334C5"/>
    <w:rsid w:val="00636431"/>
    <w:rsid w:val="0063682F"/>
    <w:rsid w:val="00640F13"/>
    <w:rsid w:val="00652FC0"/>
    <w:rsid w:val="006533D6"/>
    <w:rsid w:val="006534AA"/>
    <w:rsid w:val="006564AF"/>
    <w:rsid w:val="00657966"/>
    <w:rsid w:val="00660DE2"/>
    <w:rsid w:val="00667C83"/>
    <w:rsid w:val="006752B3"/>
    <w:rsid w:val="006771BF"/>
    <w:rsid w:val="00677C46"/>
    <w:rsid w:val="006811D6"/>
    <w:rsid w:val="00686FC2"/>
    <w:rsid w:val="00687376"/>
    <w:rsid w:val="006877A2"/>
    <w:rsid w:val="00692C24"/>
    <w:rsid w:val="00696DE2"/>
    <w:rsid w:val="006A039F"/>
    <w:rsid w:val="006A18C5"/>
    <w:rsid w:val="006A55CA"/>
    <w:rsid w:val="006A5859"/>
    <w:rsid w:val="006A7F80"/>
    <w:rsid w:val="006B26E4"/>
    <w:rsid w:val="006C3497"/>
    <w:rsid w:val="006C35F9"/>
    <w:rsid w:val="006C3707"/>
    <w:rsid w:val="006C38ED"/>
    <w:rsid w:val="006C7D6D"/>
    <w:rsid w:val="006D3700"/>
    <w:rsid w:val="006D650F"/>
    <w:rsid w:val="006E1BE4"/>
    <w:rsid w:val="006E411A"/>
    <w:rsid w:val="006E7326"/>
    <w:rsid w:val="006F12B1"/>
    <w:rsid w:val="006F3E3D"/>
    <w:rsid w:val="006F628C"/>
    <w:rsid w:val="0070005F"/>
    <w:rsid w:val="007017C5"/>
    <w:rsid w:val="0070233D"/>
    <w:rsid w:val="007033E6"/>
    <w:rsid w:val="00703F85"/>
    <w:rsid w:val="0072427A"/>
    <w:rsid w:val="007249C5"/>
    <w:rsid w:val="00725238"/>
    <w:rsid w:val="00726280"/>
    <w:rsid w:val="00733F03"/>
    <w:rsid w:val="0073578B"/>
    <w:rsid w:val="007362E7"/>
    <w:rsid w:val="00737929"/>
    <w:rsid w:val="0074096D"/>
    <w:rsid w:val="00741393"/>
    <w:rsid w:val="0074234A"/>
    <w:rsid w:val="007434AD"/>
    <w:rsid w:val="00743E4C"/>
    <w:rsid w:val="00744E42"/>
    <w:rsid w:val="00745238"/>
    <w:rsid w:val="007455F8"/>
    <w:rsid w:val="0074598F"/>
    <w:rsid w:val="00745C8E"/>
    <w:rsid w:val="0075560B"/>
    <w:rsid w:val="00756164"/>
    <w:rsid w:val="0076097C"/>
    <w:rsid w:val="00762A93"/>
    <w:rsid w:val="00764A18"/>
    <w:rsid w:val="00773FE1"/>
    <w:rsid w:val="0077612D"/>
    <w:rsid w:val="00777533"/>
    <w:rsid w:val="00784A92"/>
    <w:rsid w:val="00790170"/>
    <w:rsid w:val="00796AC3"/>
    <w:rsid w:val="00797BFE"/>
    <w:rsid w:val="007A33D8"/>
    <w:rsid w:val="007A371A"/>
    <w:rsid w:val="007A391C"/>
    <w:rsid w:val="007A67E3"/>
    <w:rsid w:val="007A6C9E"/>
    <w:rsid w:val="007B3501"/>
    <w:rsid w:val="007C0362"/>
    <w:rsid w:val="007C2C35"/>
    <w:rsid w:val="007C32F5"/>
    <w:rsid w:val="007C68D7"/>
    <w:rsid w:val="007C6E8B"/>
    <w:rsid w:val="007D16B3"/>
    <w:rsid w:val="007D5DA3"/>
    <w:rsid w:val="007D682F"/>
    <w:rsid w:val="007D7A01"/>
    <w:rsid w:val="007E179B"/>
    <w:rsid w:val="007E6F04"/>
    <w:rsid w:val="007F058C"/>
    <w:rsid w:val="007F5E81"/>
    <w:rsid w:val="00801058"/>
    <w:rsid w:val="00810015"/>
    <w:rsid w:val="00817861"/>
    <w:rsid w:val="00817CAC"/>
    <w:rsid w:val="00822859"/>
    <w:rsid w:val="008232E9"/>
    <w:rsid w:val="0082380A"/>
    <w:rsid w:val="00824B22"/>
    <w:rsid w:val="00825CB6"/>
    <w:rsid w:val="00834A23"/>
    <w:rsid w:val="00834B40"/>
    <w:rsid w:val="00840507"/>
    <w:rsid w:val="00840E31"/>
    <w:rsid w:val="008454F3"/>
    <w:rsid w:val="0084591D"/>
    <w:rsid w:val="00845BA0"/>
    <w:rsid w:val="008461C0"/>
    <w:rsid w:val="00854A2A"/>
    <w:rsid w:val="008577AD"/>
    <w:rsid w:val="00860355"/>
    <w:rsid w:val="008605C2"/>
    <w:rsid w:val="0086320B"/>
    <w:rsid w:val="008637F9"/>
    <w:rsid w:val="00863F9C"/>
    <w:rsid w:val="008645B4"/>
    <w:rsid w:val="0086694C"/>
    <w:rsid w:val="00871E26"/>
    <w:rsid w:val="00872B88"/>
    <w:rsid w:val="0087474D"/>
    <w:rsid w:val="00877BB9"/>
    <w:rsid w:val="00881F97"/>
    <w:rsid w:val="0088410F"/>
    <w:rsid w:val="00892301"/>
    <w:rsid w:val="00893AAC"/>
    <w:rsid w:val="00895452"/>
    <w:rsid w:val="008A0C12"/>
    <w:rsid w:val="008A0F2E"/>
    <w:rsid w:val="008A1027"/>
    <w:rsid w:val="008A4933"/>
    <w:rsid w:val="008B1407"/>
    <w:rsid w:val="008B34C8"/>
    <w:rsid w:val="008B464F"/>
    <w:rsid w:val="008B5D79"/>
    <w:rsid w:val="008C1071"/>
    <w:rsid w:val="008C180D"/>
    <w:rsid w:val="008C1A37"/>
    <w:rsid w:val="008C7785"/>
    <w:rsid w:val="008D0A78"/>
    <w:rsid w:val="008D196F"/>
    <w:rsid w:val="008D1D66"/>
    <w:rsid w:val="008D207F"/>
    <w:rsid w:val="008D3E54"/>
    <w:rsid w:val="008D7670"/>
    <w:rsid w:val="008E5A8D"/>
    <w:rsid w:val="008E6372"/>
    <w:rsid w:val="008F344C"/>
    <w:rsid w:val="008F4379"/>
    <w:rsid w:val="00904375"/>
    <w:rsid w:val="00906044"/>
    <w:rsid w:val="009112B9"/>
    <w:rsid w:val="00911BF6"/>
    <w:rsid w:val="00914192"/>
    <w:rsid w:val="00916ACD"/>
    <w:rsid w:val="0092319C"/>
    <w:rsid w:val="00926DF9"/>
    <w:rsid w:val="00926E9D"/>
    <w:rsid w:val="00931A6A"/>
    <w:rsid w:val="00936F19"/>
    <w:rsid w:val="00945E10"/>
    <w:rsid w:val="00946B3F"/>
    <w:rsid w:val="00955D1A"/>
    <w:rsid w:val="00957453"/>
    <w:rsid w:val="00964CE2"/>
    <w:rsid w:val="00970ADD"/>
    <w:rsid w:val="00972068"/>
    <w:rsid w:val="009808AB"/>
    <w:rsid w:val="00982E54"/>
    <w:rsid w:val="009837E1"/>
    <w:rsid w:val="009878E4"/>
    <w:rsid w:val="0099530C"/>
    <w:rsid w:val="009A2242"/>
    <w:rsid w:val="009A4D98"/>
    <w:rsid w:val="009A5F07"/>
    <w:rsid w:val="009B25F5"/>
    <w:rsid w:val="009B32E8"/>
    <w:rsid w:val="009B3E56"/>
    <w:rsid w:val="009C618A"/>
    <w:rsid w:val="009D1EDD"/>
    <w:rsid w:val="009D1F69"/>
    <w:rsid w:val="009D3845"/>
    <w:rsid w:val="009D55F7"/>
    <w:rsid w:val="009D6CB0"/>
    <w:rsid w:val="009E0B34"/>
    <w:rsid w:val="009E3BBB"/>
    <w:rsid w:val="009E4698"/>
    <w:rsid w:val="009E7E85"/>
    <w:rsid w:val="009E7ED8"/>
    <w:rsid w:val="009F41F7"/>
    <w:rsid w:val="00A02CCD"/>
    <w:rsid w:val="00A0337D"/>
    <w:rsid w:val="00A03447"/>
    <w:rsid w:val="00A0347B"/>
    <w:rsid w:val="00A03CE5"/>
    <w:rsid w:val="00A05439"/>
    <w:rsid w:val="00A10167"/>
    <w:rsid w:val="00A11CA6"/>
    <w:rsid w:val="00A1395A"/>
    <w:rsid w:val="00A13FDD"/>
    <w:rsid w:val="00A14527"/>
    <w:rsid w:val="00A17A6C"/>
    <w:rsid w:val="00A17C33"/>
    <w:rsid w:val="00A202BB"/>
    <w:rsid w:val="00A2036C"/>
    <w:rsid w:val="00A236AB"/>
    <w:rsid w:val="00A25EC5"/>
    <w:rsid w:val="00A30BF4"/>
    <w:rsid w:val="00A33EFD"/>
    <w:rsid w:val="00A3425A"/>
    <w:rsid w:val="00A4271D"/>
    <w:rsid w:val="00A4371C"/>
    <w:rsid w:val="00A44375"/>
    <w:rsid w:val="00A443A8"/>
    <w:rsid w:val="00A46171"/>
    <w:rsid w:val="00A47F5D"/>
    <w:rsid w:val="00A525E9"/>
    <w:rsid w:val="00A5309A"/>
    <w:rsid w:val="00A535D7"/>
    <w:rsid w:val="00A53C14"/>
    <w:rsid w:val="00A542AA"/>
    <w:rsid w:val="00A5437A"/>
    <w:rsid w:val="00A65467"/>
    <w:rsid w:val="00A6568A"/>
    <w:rsid w:val="00A66026"/>
    <w:rsid w:val="00A71162"/>
    <w:rsid w:val="00A738EF"/>
    <w:rsid w:val="00A73E7E"/>
    <w:rsid w:val="00A82479"/>
    <w:rsid w:val="00A935C0"/>
    <w:rsid w:val="00A94B77"/>
    <w:rsid w:val="00AA1C30"/>
    <w:rsid w:val="00AA2318"/>
    <w:rsid w:val="00AA2F61"/>
    <w:rsid w:val="00AA3C95"/>
    <w:rsid w:val="00AB2178"/>
    <w:rsid w:val="00AB2CA3"/>
    <w:rsid w:val="00AB46B3"/>
    <w:rsid w:val="00AB54E5"/>
    <w:rsid w:val="00AB5FAD"/>
    <w:rsid w:val="00AC11A8"/>
    <w:rsid w:val="00AC4994"/>
    <w:rsid w:val="00AD1391"/>
    <w:rsid w:val="00AD18D7"/>
    <w:rsid w:val="00AD2E72"/>
    <w:rsid w:val="00AD7F35"/>
    <w:rsid w:val="00AE2894"/>
    <w:rsid w:val="00AE3358"/>
    <w:rsid w:val="00AE6731"/>
    <w:rsid w:val="00AE7018"/>
    <w:rsid w:val="00AE788D"/>
    <w:rsid w:val="00AF2E34"/>
    <w:rsid w:val="00AF4AEB"/>
    <w:rsid w:val="00AF5CC8"/>
    <w:rsid w:val="00AF6B18"/>
    <w:rsid w:val="00B00A46"/>
    <w:rsid w:val="00B00E6C"/>
    <w:rsid w:val="00B022D7"/>
    <w:rsid w:val="00B033EF"/>
    <w:rsid w:val="00B05797"/>
    <w:rsid w:val="00B0788E"/>
    <w:rsid w:val="00B0799E"/>
    <w:rsid w:val="00B12FD8"/>
    <w:rsid w:val="00B14573"/>
    <w:rsid w:val="00B174B0"/>
    <w:rsid w:val="00B21650"/>
    <w:rsid w:val="00B22ADF"/>
    <w:rsid w:val="00B2379E"/>
    <w:rsid w:val="00B30060"/>
    <w:rsid w:val="00B30B27"/>
    <w:rsid w:val="00B321EA"/>
    <w:rsid w:val="00B3231F"/>
    <w:rsid w:val="00B340BB"/>
    <w:rsid w:val="00B369FE"/>
    <w:rsid w:val="00B42112"/>
    <w:rsid w:val="00B43983"/>
    <w:rsid w:val="00B477BC"/>
    <w:rsid w:val="00B50B25"/>
    <w:rsid w:val="00B50B73"/>
    <w:rsid w:val="00B621CC"/>
    <w:rsid w:val="00B66784"/>
    <w:rsid w:val="00B70D6E"/>
    <w:rsid w:val="00B73C98"/>
    <w:rsid w:val="00B74402"/>
    <w:rsid w:val="00B74AB8"/>
    <w:rsid w:val="00B763B8"/>
    <w:rsid w:val="00B774A3"/>
    <w:rsid w:val="00B77601"/>
    <w:rsid w:val="00B804F3"/>
    <w:rsid w:val="00B84B44"/>
    <w:rsid w:val="00B9050F"/>
    <w:rsid w:val="00B907E2"/>
    <w:rsid w:val="00B93EE8"/>
    <w:rsid w:val="00B95D96"/>
    <w:rsid w:val="00B96D81"/>
    <w:rsid w:val="00BA17D0"/>
    <w:rsid w:val="00BA2956"/>
    <w:rsid w:val="00BA657C"/>
    <w:rsid w:val="00BA6B26"/>
    <w:rsid w:val="00BB0BE8"/>
    <w:rsid w:val="00BB3959"/>
    <w:rsid w:val="00BB4C54"/>
    <w:rsid w:val="00BC366D"/>
    <w:rsid w:val="00BC3D82"/>
    <w:rsid w:val="00BC6C3B"/>
    <w:rsid w:val="00BC6F7D"/>
    <w:rsid w:val="00BD0D1D"/>
    <w:rsid w:val="00BE206D"/>
    <w:rsid w:val="00BE3D57"/>
    <w:rsid w:val="00BE6565"/>
    <w:rsid w:val="00BE656D"/>
    <w:rsid w:val="00BE6F4B"/>
    <w:rsid w:val="00BF1E46"/>
    <w:rsid w:val="00BF20AD"/>
    <w:rsid w:val="00C01210"/>
    <w:rsid w:val="00C029A2"/>
    <w:rsid w:val="00C0701A"/>
    <w:rsid w:val="00C1452D"/>
    <w:rsid w:val="00C33DA6"/>
    <w:rsid w:val="00C377AA"/>
    <w:rsid w:val="00C443E7"/>
    <w:rsid w:val="00C446FE"/>
    <w:rsid w:val="00C50354"/>
    <w:rsid w:val="00C53CF1"/>
    <w:rsid w:val="00C55FF7"/>
    <w:rsid w:val="00C5733A"/>
    <w:rsid w:val="00C65E27"/>
    <w:rsid w:val="00C734FC"/>
    <w:rsid w:val="00C74242"/>
    <w:rsid w:val="00C800EA"/>
    <w:rsid w:val="00C82707"/>
    <w:rsid w:val="00C90D9C"/>
    <w:rsid w:val="00C921CA"/>
    <w:rsid w:val="00CA091B"/>
    <w:rsid w:val="00CA1760"/>
    <w:rsid w:val="00CA2F6E"/>
    <w:rsid w:val="00CB1AE4"/>
    <w:rsid w:val="00CB463E"/>
    <w:rsid w:val="00CC1249"/>
    <w:rsid w:val="00CD1954"/>
    <w:rsid w:val="00CD5E15"/>
    <w:rsid w:val="00CD624E"/>
    <w:rsid w:val="00CD62F2"/>
    <w:rsid w:val="00CE0555"/>
    <w:rsid w:val="00CE2F2F"/>
    <w:rsid w:val="00CE6E98"/>
    <w:rsid w:val="00CF0851"/>
    <w:rsid w:val="00CF2147"/>
    <w:rsid w:val="00CF3225"/>
    <w:rsid w:val="00CF46A9"/>
    <w:rsid w:val="00CF5365"/>
    <w:rsid w:val="00CF6FD6"/>
    <w:rsid w:val="00CF7A4B"/>
    <w:rsid w:val="00D00314"/>
    <w:rsid w:val="00D03471"/>
    <w:rsid w:val="00D037BB"/>
    <w:rsid w:val="00D03A7F"/>
    <w:rsid w:val="00D12C70"/>
    <w:rsid w:val="00D1558E"/>
    <w:rsid w:val="00D1582B"/>
    <w:rsid w:val="00D1585B"/>
    <w:rsid w:val="00D16BF4"/>
    <w:rsid w:val="00D20C7A"/>
    <w:rsid w:val="00D236A1"/>
    <w:rsid w:val="00D3288B"/>
    <w:rsid w:val="00D33E2E"/>
    <w:rsid w:val="00D40C62"/>
    <w:rsid w:val="00D42035"/>
    <w:rsid w:val="00D432C9"/>
    <w:rsid w:val="00D47A89"/>
    <w:rsid w:val="00D506E9"/>
    <w:rsid w:val="00D511DC"/>
    <w:rsid w:val="00D53DCC"/>
    <w:rsid w:val="00D65619"/>
    <w:rsid w:val="00D7200C"/>
    <w:rsid w:val="00D74208"/>
    <w:rsid w:val="00D768AD"/>
    <w:rsid w:val="00D80B53"/>
    <w:rsid w:val="00D848C7"/>
    <w:rsid w:val="00D84CA9"/>
    <w:rsid w:val="00D944EE"/>
    <w:rsid w:val="00D952C1"/>
    <w:rsid w:val="00DB1001"/>
    <w:rsid w:val="00DB1DBB"/>
    <w:rsid w:val="00DB2E9A"/>
    <w:rsid w:val="00DB4070"/>
    <w:rsid w:val="00DB4548"/>
    <w:rsid w:val="00DC089D"/>
    <w:rsid w:val="00DC09FA"/>
    <w:rsid w:val="00DC3118"/>
    <w:rsid w:val="00DC4813"/>
    <w:rsid w:val="00DC75F4"/>
    <w:rsid w:val="00DC7862"/>
    <w:rsid w:val="00DC7B68"/>
    <w:rsid w:val="00DD22A4"/>
    <w:rsid w:val="00DD32F6"/>
    <w:rsid w:val="00DD7EC2"/>
    <w:rsid w:val="00DE43AA"/>
    <w:rsid w:val="00DE6B24"/>
    <w:rsid w:val="00DE74C2"/>
    <w:rsid w:val="00DF49FF"/>
    <w:rsid w:val="00DF61A0"/>
    <w:rsid w:val="00DF783D"/>
    <w:rsid w:val="00E02264"/>
    <w:rsid w:val="00E048B3"/>
    <w:rsid w:val="00E0518A"/>
    <w:rsid w:val="00E052AF"/>
    <w:rsid w:val="00E07608"/>
    <w:rsid w:val="00E1022E"/>
    <w:rsid w:val="00E10BBB"/>
    <w:rsid w:val="00E14CB7"/>
    <w:rsid w:val="00E151F8"/>
    <w:rsid w:val="00E20955"/>
    <w:rsid w:val="00E27D6F"/>
    <w:rsid w:val="00E33965"/>
    <w:rsid w:val="00E3784D"/>
    <w:rsid w:val="00E443C1"/>
    <w:rsid w:val="00E453FE"/>
    <w:rsid w:val="00E46033"/>
    <w:rsid w:val="00E4798A"/>
    <w:rsid w:val="00E54206"/>
    <w:rsid w:val="00E60DA7"/>
    <w:rsid w:val="00E61301"/>
    <w:rsid w:val="00E659D4"/>
    <w:rsid w:val="00E737AF"/>
    <w:rsid w:val="00E73E01"/>
    <w:rsid w:val="00E75E12"/>
    <w:rsid w:val="00E760E9"/>
    <w:rsid w:val="00E7691B"/>
    <w:rsid w:val="00E91C83"/>
    <w:rsid w:val="00EA0414"/>
    <w:rsid w:val="00EA043D"/>
    <w:rsid w:val="00EA0E32"/>
    <w:rsid w:val="00EA15CC"/>
    <w:rsid w:val="00EA2F09"/>
    <w:rsid w:val="00EA492C"/>
    <w:rsid w:val="00EB50D7"/>
    <w:rsid w:val="00EC053D"/>
    <w:rsid w:val="00EC1022"/>
    <w:rsid w:val="00EC1845"/>
    <w:rsid w:val="00EC325C"/>
    <w:rsid w:val="00EC6012"/>
    <w:rsid w:val="00ED555A"/>
    <w:rsid w:val="00ED5B06"/>
    <w:rsid w:val="00EE01FD"/>
    <w:rsid w:val="00EE37F7"/>
    <w:rsid w:val="00EE70F7"/>
    <w:rsid w:val="00EF1F1C"/>
    <w:rsid w:val="00EF36C2"/>
    <w:rsid w:val="00EF438B"/>
    <w:rsid w:val="00F015C5"/>
    <w:rsid w:val="00F0282C"/>
    <w:rsid w:val="00F03D2C"/>
    <w:rsid w:val="00F043E8"/>
    <w:rsid w:val="00F12A1E"/>
    <w:rsid w:val="00F177B8"/>
    <w:rsid w:val="00F22C0E"/>
    <w:rsid w:val="00F23375"/>
    <w:rsid w:val="00F379B2"/>
    <w:rsid w:val="00F50D4F"/>
    <w:rsid w:val="00F60AB2"/>
    <w:rsid w:val="00F6596E"/>
    <w:rsid w:val="00F70092"/>
    <w:rsid w:val="00F71A5B"/>
    <w:rsid w:val="00F726B6"/>
    <w:rsid w:val="00F73A6F"/>
    <w:rsid w:val="00F744E7"/>
    <w:rsid w:val="00F74DEF"/>
    <w:rsid w:val="00F75266"/>
    <w:rsid w:val="00F7577A"/>
    <w:rsid w:val="00F76EFC"/>
    <w:rsid w:val="00F827D0"/>
    <w:rsid w:val="00F82970"/>
    <w:rsid w:val="00F87A1E"/>
    <w:rsid w:val="00F92284"/>
    <w:rsid w:val="00F92B1C"/>
    <w:rsid w:val="00F93E76"/>
    <w:rsid w:val="00F96A85"/>
    <w:rsid w:val="00F96A87"/>
    <w:rsid w:val="00F97D95"/>
    <w:rsid w:val="00FA072C"/>
    <w:rsid w:val="00FA1D53"/>
    <w:rsid w:val="00FA2FBF"/>
    <w:rsid w:val="00FB61AF"/>
    <w:rsid w:val="00FB7BE1"/>
    <w:rsid w:val="00FD06EB"/>
    <w:rsid w:val="00FD3CD1"/>
    <w:rsid w:val="00FD700E"/>
    <w:rsid w:val="00FD70F2"/>
    <w:rsid w:val="00FD7D9D"/>
    <w:rsid w:val="00FE21BB"/>
    <w:rsid w:val="00FE7081"/>
    <w:rsid w:val="00FF327C"/>
    <w:rsid w:val="00FF60E0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26DCC"/>
  <w15:docId w15:val="{97EA06EC-D3EA-4153-AC6B-6CFEC347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5CA"/>
  </w:style>
  <w:style w:type="paragraph" w:styleId="1">
    <w:name w:val="heading 1"/>
    <w:basedOn w:val="a"/>
    <w:next w:val="a"/>
    <w:link w:val="10"/>
    <w:uiPriority w:val="9"/>
    <w:qFormat/>
    <w:rsid w:val="00564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7A8"/>
  </w:style>
  <w:style w:type="paragraph" w:styleId="a5">
    <w:name w:val="footer"/>
    <w:basedOn w:val="a"/>
    <w:link w:val="a6"/>
    <w:uiPriority w:val="99"/>
    <w:unhideWhenUsed/>
    <w:rsid w:val="000B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7A8"/>
  </w:style>
  <w:style w:type="paragraph" w:styleId="a7">
    <w:name w:val="No Spacing"/>
    <w:link w:val="a8"/>
    <w:uiPriority w:val="1"/>
    <w:qFormat/>
    <w:rsid w:val="000B07A8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B07A8"/>
    <w:rPr>
      <w:rFonts w:asciiTheme="minorHAnsi" w:eastAsiaTheme="minorEastAsia" w:hAnsiTheme="minorHAnsi"/>
      <w:sz w:val="22"/>
      <w:lang w:eastAsia="ru-RU"/>
    </w:rPr>
  </w:style>
  <w:style w:type="character" w:styleId="a9">
    <w:name w:val="Emphasis"/>
    <w:basedOn w:val="a0"/>
    <w:uiPriority w:val="20"/>
    <w:qFormat/>
    <w:rsid w:val="004E26BC"/>
    <w:rPr>
      <w:i/>
      <w:iCs/>
    </w:rPr>
  </w:style>
  <w:style w:type="character" w:styleId="aa">
    <w:name w:val="Hyperlink"/>
    <w:basedOn w:val="a0"/>
    <w:uiPriority w:val="99"/>
    <w:unhideWhenUsed/>
    <w:rsid w:val="0016495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232E9"/>
    <w:rPr>
      <w:color w:val="954F72" w:themeColor="followedHyperlink"/>
      <w:u w:val="single"/>
    </w:rPr>
  </w:style>
  <w:style w:type="character" w:customStyle="1" w:styleId="docdata">
    <w:name w:val="docdata"/>
    <w:aliases w:val="docy,v5,1309,bqiaagaaeyqcaaagiaiaaaoebaaabzieaaaaaaaaaaaaaaaaaaaaaaaaaaaaaaaaaaaaaaaaaaaaaaaaaaaaaaaaaaaaaaaaaaaaaaaaaaaaaaaaaaaaaaaaaaaaaaaaaaaaaaaaaaaaaaaaaaaaaaaaaaaaaaaaaaaaaaaaaaaaaaaaaaaaaaaaaaaaaaaaaaaaaaaaaaaaaaaaaaaaaaaaaaaaaaaaaaaaaaaa"/>
    <w:basedOn w:val="a0"/>
    <w:rsid w:val="00F73A6F"/>
  </w:style>
  <w:style w:type="character" w:styleId="ac">
    <w:name w:val="Strong"/>
    <w:basedOn w:val="a0"/>
    <w:uiPriority w:val="22"/>
    <w:qFormat/>
    <w:rsid w:val="00097B1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75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2B3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a0"/>
    <w:rsid w:val="00F03D2C"/>
  </w:style>
  <w:style w:type="paragraph" w:styleId="af">
    <w:name w:val="Normal (Web)"/>
    <w:basedOn w:val="a"/>
    <w:uiPriority w:val="99"/>
    <w:unhideWhenUsed/>
    <w:rsid w:val="008A10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 w:bidi="he-IL"/>
    </w:rPr>
  </w:style>
  <w:style w:type="character" w:styleId="af0">
    <w:name w:val="Unresolved Mention"/>
    <w:basedOn w:val="a0"/>
    <w:uiPriority w:val="99"/>
    <w:semiHidden/>
    <w:unhideWhenUsed/>
    <w:rsid w:val="00564BC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64B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7A4D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02A9-3E60-46D3-8CEE-70A9F68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@bookunion.ru</dc:creator>
  <cp:lastModifiedBy>Alena</cp:lastModifiedBy>
  <cp:revision>7</cp:revision>
  <cp:lastPrinted>2025-10-20T14:37:00Z</cp:lastPrinted>
  <dcterms:created xsi:type="dcterms:W3CDTF">2025-10-20T13:46:00Z</dcterms:created>
  <dcterms:modified xsi:type="dcterms:W3CDTF">2025-10-20T15:12:00Z</dcterms:modified>
</cp:coreProperties>
</file>